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00296" w14:textId="0E1C20B3" w:rsidR="007952BA" w:rsidRDefault="007952BA" w:rsidP="007952BA">
      <w:pPr>
        <w:jc w:val="center"/>
        <w:rPr>
          <w:rFonts w:ascii="Calibri" w:hAnsi="Calibri"/>
          <w:b/>
          <w:sz w:val="26"/>
        </w:rPr>
      </w:pPr>
      <w:r>
        <w:rPr>
          <w:rFonts w:ascii="Calibri" w:hAnsi="Calibri"/>
          <w:b/>
          <w:sz w:val="26"/>
        </w:rPr>
        <w:t xml:space="preserve">ZARZĄDZENIE  NR </w:t>
      </w:r>
      <w:r w:rsidR="006E30E1">
        <w:rPr>
          <w:rFonts w:ascii="Calibri" w:hAnsi="Calibri"/>
          <w:b/>
          <w:sz w:val="26"/>
        </w:rPr>
        <w:t>172</w:t>
      </w:r>
      <w:r>
        <w:rPr>
          <w:rFonts w:ascii="Calibri" w:hAnsi="Calibri"/>
          <w:b/>
          <w:sz w:val="26"/>
        </w:rPr>
        <w:t>/2022</w:t>
      </w:r>
    </w:p>
    <w:p w14:paraId="1D8FF7EE" w14:textId="77777777" w:rsidR="007952BA" w:rsidRDefault="007952BA" w:rsidP="007952BA">
      <w:pPr>
        <w:jc w:val="center"/>
        <w:rPr>
          <w:rFonts w:ascii="Calibri" w:hAnsi="Calibri"/>
          <w:b/>
          <w:sz w:val="26"/>
        </w:rPr>
      </w:pPr>
      <w:r>
        <w:rPr>
          <w:rFonts w:ascii="Calibri" w:hAnsi="Calibri"/>
          <w:b/>
          <w:sz w:val="26"/>
        </w:rPr>
        <w:t>BURMISTRZA MIASTA GORLICE</w:t>
      </w:r>
    </w:p>
    <w:p w14:paraId="37272B38" w14:textId="1DA69486" w:rsidR="007952BA" w:rsidRDefault="007952BA" w:rsidP="007952BA">
      <w:pPr>
        <w:jc w:val="center"/>
        <w:rPr>
          <w:rFonts w:ascii="Calibri" w:hAnsi="Calibri"/>
          <w:b/>
          <w:sz w:val="26"/>
        </w:rPr>
      </w:pPr>
      <w:r>
        <w:rPr>
          <w:rFonts w:ascii="Calibri" w:hAnsi="Calibri"/>
          <w:b/>
          <w:sz w:val="26"/>
        </w:rPr>
        <w:t>z dnia</w:t>
      </w:r>
      <w:r>
        <w:rPr>
          <w:rFonts w:ascii="Calibri" w:hAnsi="Calibri"/>
          <w:b/>
          <w:color w:val="000000"/>
          <w:sz w:val="26"/>
        </w:rPr>
        <w:t xml:space="preserve"> </w:t>
      </w:r>
      <w:r w:rsidR="00ED162A">
        <w:rPr>
          <w:rFonts w:ascii="Calibri" w:hAnsi="Calibri"/>
          <w:b/>
          <w:color w:val="000000"/>
          <w:sz w:val="26"/>
        </w:rPr>
        <w:t>4 sierpnia</w:t>
      </w:r>
      <w:r>
        <w:rPr>
          <w:rFonts w:ascii="Calibri" w:hAnsi="Calibri"/>
          <w:b/>
          <w:color w:val="000000"/>
          <w:sz w:val="26"/>
        </w:rPr>
        <w:t xml:space="preserve"> </w:t>
      </w:r>
      <w:r>
        <w:rPr>
          <w:rFonts w:ascii="Calibri" w:hAnsi="Calibri"/>
          <w:b/>
          <w:sz w:val="26"/>
        </w:rPr>
        <w:t>2022 r.</w:t>
      </w:r>
    </w:p>
    <w:p w14:paraId="7DA2A6DB" w14:textId="77777777" w:rsidR="00C41D8F" w:rsidRPr="00C41D8F" w:rsidRDefault="00C41D8F" w:rsidP="00686794">
      <w:pPr>
        <w:ind w:left="2832"/>
        <w:rPr>
          <w:rFonts w:asciiTheme="minorHAnsi" w:hAnsiTheme="minorHAnsi" w:cstheme="minorHAnsi"/>
          <w:b/>
        </w:rPr>
      </w:pPr>
    </w:p>
    <w:p w14:paraId="63E80E3A" w14:textId="77777777" w:rsidR="0003345E" w:rsidRPr="00C41D8F" w:rsidRDefault="0003345E" w:rsidP="0003345E">
      <w:pPr>
        <w:jc w:val="both"/>
        <w:rPr>
          <w:rFonts w:asciiTheme="minorHAnsi" w:hAnsiTheme="minorHAnsi" w:cstheme="minorHAnsi"/>
          <w:b/>
        </w:rPr>
      </w:pPr>
    </w:p>
    <w:p w14:paraId="5876ABD9" w14:textId="6E66BCEC" w:rsidR="0004697D" w:rsidRPr="00C41D8F" w:rsidRDefault="0003345E" w:rsidP="0004697D">
      <w:pPr>
        <w:jc w:val="both"/>
        <w:rPr>
          <w:rFonts w:asciiTheme="minorHAnsi" w:hAnsiTheme="minorHAnsi" w:cstheme="minorHAnsi"/>
          <w:b/>
        </w:rPr>
      </w:pPr>
      <w:r w:rsidRPr="00C41D8F">
        <w:rPr>
          <w:rFonts w:asciiTheme="minorHAnsi" w:hAnsiTheme="minorHAnsi" w:cstheme="minorHAnsi"/>
          <w:b/>
        </w:rPr>
        <w:t>w sprawie przeznaczenia do zbycia w drodze zamiany nieruchomości położon</w:t>
      </w:r>
      <w:r w:rsidR="00446F2A" w:rsidRPr="00C41D8F">
        <w:rPr>
          <w:rFonts w:asciiTheme="minorHAnsi" w:hAnsiTheme="minorHAnsi" w:cstheme="minorHAnsi"/>
          <w:b/>
        </w:rPr>
        <w:t>ej</w:t>
      </w:r>
      <w:r w:rsidR="00094BA7" w:rsidRPr="00C41D8F">
        <w:rPr>
          <w:rFonts w:asciiTheme="minorHAnsi" w:hAnsiTheme="minorHAnsi" w:cstheme="minorHAnsi"/>
          <w:b/>
        </w:rPr>
        <w:t xml:space="preserve">  </w:t>
      </w:r>
      <w:r w:rsidR="001E4E00" w:rsidRPr="00C41D8F">
        <w:rPr>
          <w:rFonts w:asciiTheme="minorHAnsi" w:hAnsiTheme="minorHAnsi" w:cstheme="minorHAnsi"/>
          <w:b/>
        </w:rPr>
        <w:t xml:space="preserve">w </w:t>
      </w:r>
      <w:r w:rsidR="006251B5" w:rsidRPr="00C41D8F">
        <w:rPr>
          <w:rFonts w:asciiTheme="minorHAnsi" w:hAnsiTheme="minorHAnsi" w:cstheme="minorHAnsi"/>
          <w:b/>
        </w:rPr>
        <w:t xml:space="preserve">Gorlicach przy ul. </w:t>
      </w:r>
      <w:r w:rsidR="007952BA">
        <w:rPr>
          <w:rFonts w:asciiTheme="minorHAnsi" w:hAnsiTheme="minorHAnsi" w:cstheme="minorHAnsi"/>
          <w:b/>
        </w:rPr>
        <w:t>Kościuszki.</w:t>
      </w:r>
    </w:p>
    <w:p w14:paraId="5BAB896F" w14:textId="77777777" w:rsidR="0004697D" w:rsidRPr="00C41D8F" w:rsidRDefault="0004697D" w:rsidP="0004697D">
      <w:pPr>
        <w:jc w:val="both"/>
        <w:rPr>
          <w:rFonts w:asciiTheme="minorHAnsi" w:hAnsiTheme="minorHAnsi" w:cstheme="minorHAnsi"/>
          <w:b/>
        </w:rPr>
      </w:pPr>
    </w:p>
    <w:p w14:paraId="5EC44CDA" w14:textId="766AA0F1" w:rsidR="0004697D" w:rsidRPr="00C41D8F" w:rsidRDefault="0004697D" w:rsidP="007952BA">
      <w:pPr>
        <w:ind w:firstLine="708"/>
        <w:jc w:val="both"/>
        <w:rPr>
          <w:rFonts w:asciiTheme="minorHAnsi" w:hAnsiTheme="minorHAnsi" w:cstheme="minorHAnsi"/>
          <w:b/>
        </w:rPr>
      </w:pPr>
      <w:r w:rsidRPr="00C41D8F">
        <w:rPr>
          <w:rFonts w:asciiTheme="minorHAnsi" w:hAnsiTheme="minorHAnsi" w:cstheme="minorHAnsi"/>
          <w:color w:val="000000"/>
        </w:rPr>
        <w:t>Na podstawie art. 30 ust. 1 i 2 pkt 3 ustawy z dnia 8 marca 1990 r. o samorządzie gminnym (</w:t>
      </w:r>
      <w:proofErr w:type="spellStart"/>
      <w:r w:rsidRPr="00C41D8F">
        <w:rPr>
          <w:rFonts w:asciiTheme="minorHAnsi" w:hAnsiTheme="minorHAnsi" w:cstheme="minorHAnsi"/>
          <w:color w:val="000000"/>
        </w:rPr>
        <w:t>t.j</w:t>
      </w:r>
      <w:proofErr w:type="spellEnd"/>
      <w:r w:rsidRPr="00C41D8F">
        <w:rPr>
          <w:rFonts w:asciiTheme="minorHAnsi" w:hAnsiTheme="minorHAnsi" w:cstheme="minorHAnsi"/>
          <w:color w:val="000000"/>
        </w:rPr>
        <w:t>.: Dz. U. z 20</w:t>
      </w:r>
      <w:r w:rsidR="001D0F8D" w:rsidRPr="00C41D8F">
        <w:rPr>
          <w:rFonts w:asciiTheme="minorHAnsi" w:hAnsiTheme="minorHAnsi" w:cstheme="minorHAnsi"/>
          <w:color w:val="000000"/>
        </w:rPr>
        <w:t>2</w:t>
      </w:r>
      <w:r w:rsidR="00D20D41">
        <w:rPr>
          <w:rFonts w:asciiTheme="minorHAnsi" w:hAnsiTheme="minorHAnsi" w:cstheme="minorHAnsi"/>
          <w:color w:val="000000"/>
        </w:rPr>
        <w:t>2</w:t>
      </w:r>
      <w:r w:rsidRPr="00C41D8F">
        <w:rPr>
          <w:rFonts w:asciiTheme="minorHAnsi" w:hAnsiTheme="minorHAnsi" w:cstheme="minorHAnsi"/>
          <w:color w:val="000000"/>
        </w:rPr>
        <w:t xml:space="preserve"> r. poz. </w:t>
      </w:r>
      <w:r w:rsidR="00D20D41">
        <w:rPr>
          <w:rFonts w:asciiTheme="minorHAnsi" w:hAnsiTheme="minorHAnsi" w:cstheme="minorHAnsi"/>
          <w:color w:val="000000"/>
        </w:rPr>
        <w:t xml:space="preserve">559 ze </w:t>
      </w:r>
      <w:proofErr w:type="spellStart"/>
      <w:r w:rsidR="00D20D41">
        <w:rPr>
          <w:rFonts w:asciiTheme="minorHAnsi" w:hAnsiTheme="minorHAnsi" w:cstheme="minorHAnsi"/>
          <w:color w:val="000000"/>
        </w:rPr>
        <w:t>zm</w:t>
      </w:r>
      <w:proofErr w:type="spellEnd"/>
      <w:r w:rsidRPr="00C41D8F">
        <w:rPr>
          <w:rFonts w:asciiTheme="minorHAnsi" w:hAnsiTheme="minorHAnsi" w:cstheme="minorHAnsi"/>
          <w:color w:val="000000"/>
        </w:rPr>
        <w:t xml:space="preserve"> ), art. 13 ust. 1, art. 15 ust. 1, art. 35 ust. 1 i 2, art. 37 ust. </w:t>
      </w:r>
      <w:r w:rsidR="00013081" w:rsidRPr="00C41D8F">
        <w:rPr>
          <w:rFonts w:asciiTheme="minorHAnsi" w:hAnsiTheme="minorHAnsi" w:cstheme="minorHAnsi"/>
          <w:color w:val="000000"/>
        </w:rPr>
        <w:t xml:space="preserve">2 pkt 4 </w:t>
      </w:r>
      <w:r w:rsidRPr="00C41D8F">
        <w:rPr>
          <w:rFonts w:asciiTheme="minorHAnsi" w:hAnsiTheme="minorHAnsi" w:cstheme="minorHAnsi"/>
          <w:color w:val="000000"/>
        </w:rPr>
        <w:t>ustawy z dnia 21 sierpnia 1997 r. o gospodarce nieruchomościami (</w:t>
      </w:r>
      <w:proofErr w:type="spellStart"/>
      <w:r w:rsidRPr="00C41D8F">
        <w:rPr>
          <w:rFonts w:asciiTheme="minorHAnsi" w:hAnsiTheme="minorHAnsi" w:cstheme="minorHAnsi"/>
          <w:color w:val="000000"/>
        </w:rPr>
        <w:t>t.j</w:t>
      </w:r>
      <w:proofErr w:type="spellEnd"/>
      <w:r w:rsidRPr="00C41D8F">
        <w:rPr>
          <w:rFonts w:asciiTheme="minorHAnsi" w:hAnsiTheme="minorHAnsi" w:cstheme="minorHAnsi"/>
          <w:color w:val="000000"/>
        </w:rPr>
        <w:t>.: Dz.U. z 202</w:t>
      </w:r>
      <w:r w:rsidR="00D20D41">
        <w:rPr>
          <w:rFonts w:asciiTheme="minorHAnsi" w:hAnsiTheme="minorHAnsi" w:cstheme="minorHAnsi"/>
          <w:color w:val="000000"/>
        </w:rPr>
        <w:t>1</w:t>
      </w:r>
      <w:r w:rsidRPr="00C41D8F">
        <w:rPr>
          <w:rFonts w:asciiTheme="minorHAnsi" w:hAnsiTheme="minorHAnsi" w:cstheme="minorHAnsi"/>
          <w:color w:val="000000"/>
        </w:rPr>
        <w:t xml:space="preserve"> r., poz. </w:t>
      </w:r>
      <w:r w:rsidR="00D20D41">
        <w:rPr>
          <w:rFonts w:asciiTheme="minorHAnsi" w:hAnsiTheme="minorHAnsi" w:cstheme="minorHAnsi"/>
          <w:color w:val="000000"/>
        </w:rPr>
        <w:t>1899</w:t>
      </w:r>
      <w:r w:rsidRPr="00C41D8F">
        <w:rPr>
          <w:rFonts w:asciiTheme="minorHAnsi" w:hAnsiTheme="minorHAnsi" w:cstheme="minorHAnsi"/>
          <w:color w:val="000000"/>
        </w:rPr>
        <w:t xml:space="preserve"> ze zm.), uchwały Rady Miasta Gorlice Nr </w:t>
      </w:r>
      <w:r w:rsidR="00D20D41">
        <w:rPr>
          <w:rFonts w:asciiTheme="minorHAnsi" w:hAnsiTheme="minorHAnsi" w:cstheme="minorHAnsi"/>
          <w:color w:val="000000"/>
        </w:rPr>
        <w:t>460/XXXVI/2021</w:t>
      </w:r>
      <w:r w:rsidRPr="00C41D8F">
        <w:rPr>
          <w:rFonts w:asciiTheme="minorHAnsi" w:hAnsiTheme="minorHAnsi" w:cstheme="minorHAnsi"/>
          <w:color w:val="000000"/>
        </w:rPr>
        <w:t xml:space="preserve"> z dnia </w:t>
      </w:r>
      <w:r w:rsidR="001D0F8D" w:rsidRPr="00C41D8F">
        <w:rPr>
          <w:rFonts w:asciiTheme="minorHAnsi" w:hAnsiTheme="minorHAnsi" w:cstheme="minorHAnsi"/>
          <w:color w:val="000000"/>
        </w:rPr>
        <w:t>2</w:t>
      </w:r>
      <w:r w:rsidR="007952BA">
        <w:rPr>
          <w:rFonts w:asciiTheme="minorHAnsi" w:hAnsiTheme="minorHAnsi" w:cstheme="minorHAnsi"/>
          <w:color w:val="000000"/>
        </w:rPr>
        <w:t>6</w:t>
      </w:r>
      <w:r w:rsidRPr="00C41D8F">
        <w:rPr>
          <w:rFonts w:asciiTheme="minorHAnsi" w:hAnsiTheme="minorHAnsi" w:cstheme="minorHAnsi"/>
          <w:color w:val="000000"/>
        </w:rPr>
        <w:t xml:space="preserve"> </w:t>
      </w:r>
      <w:r w:rsidR="001D0F8D" w:rsidRPr="00C41D8F">
        <w:rPr>
          <w:rFonts w:asciiTheme="minorHAnsi" w:hAnsiTheme="minorHAnsi" w:cstheme="minorHAnsi"/>
          <w:color w:val="000000"/>
        </w:rPr>
        <w:t>sierpnia</w:t>
      </w:r>
      <w:r w:rsidRPr="00C41D8F">
        <w:rPr>
          <w:rFonts w:asciiTheme="minorHAnsi" w:hAnsiTheme="minorHAnsi" w:cstheme="minorHAnsi"/>
          <w:color w:val="000000"/>
        </w:rPr>
        <w:t xml:space="preserve"> 202</w:t>
      </w:r>
      <w:r w:rsidR="007952BA">
        <w:rPr>
          <w:rFonts w:asciiTheme="minorHAnsi" w:hAnsiTheme="minorHAnsi" w:cstheme="minorHAnsi"/>
          <w:color w:val="000000"/>
        </w:rPr>
        <w:t>1</w:t>
      </w:r>
      <w:r w:rsidRPr="00C41D8F">
        <w:rPr>
          <w:rFonts w:asciiTheme="minorHAnsi" w:hAnsiTheme="minorHAnsi" w:cstheme="minorHAnsi"/>
          <w:color w:val="000000"/>
        </w:rPr>
        <w:t xml:space="preserve"> r. </w:t>
      </w:r>
      <w:r w:rsidRPr="00C41D8F">
        <w:rPr>
          <w:rFonts w:asciiTheme="minorHAnsi" w:hAnsiTheme="minorHAnsi" w:cstheme="minorHAnsi"/>
          <w:i/>
          <w:color w:val="000000"/>
        </w:rPr>
        <w:t xml:space="preserve">w sprawie wyrażenia zgody na </w:t>
      </w:r>
      <w:r w:rsidR="00686794" w:rsidRPr="00C41D8F">
        <w:rPr>
          <w:rFonts w:asciiTheme="minorHAnsi" w:hAnsiTheme="minorHAnsi" w:cstheme="minorHAnsi"/>
          <w:i/>
          <w:color w:val="000000"/>
        </w:rPr>
        <w:t xml:space="preserve">zamianę nieruchomości położonych przy ul. </w:t>
      </w:r>
      <w:r w:rsidR="007952BA">
        <w:rPr>
          <w:rFonts w:asciiTheme="minorHAnsi" w:hAnsiTheme="minorHAnsi" w:cstheme="minorHAnsi"/>
          <w:i/>
          <w:color w:val="000000"/>
        </w:rPr>
        <w:t>Kościuszki</w:t>
      </w:r>
      <w:r w:rsidR="00DA6801" w:rsidRPr="00C41D8F">
        <w:rPr>
          <w:rFonts w:asciiTheme="minorHAnsi" w:hAnsiTheme="minorHAnsi" w:cstheme="minorHAnsi"/>
          <w:i/>
          <w:color w:val="000000"/>
        </w:rPr>
        <w:t xml:space="preserve">                       </w:t>
      </w:r>
      <w:r w:rsidR="00686794" w:rsidRPr="00C41D8F">
        <w:rPr>
          <w:rFonts w:asciiTheme="minorHAnsi" w:hAnsiTheme="minorHAnsi" w:cstheme="minorHAnsi"/>
          <w:i/>
          <w:color w:val="000000"/>
        </w:rPr>
        <w:t xml:space="preserve"> w Gorlicach</w:t>
      </w:r>
      <w:r w:rsidRPr="00C41D8F">
        <w:rPr>
          <w:rFonts w:asciiTheme="minorHAnsi" w:hAnsiTheme="minorHAnsi" w:cstheme="minorHAnsi"/>
          <w:i/>
          <w:color w:val="000000"/>
        </w:rPr>
        <w:t xml:space="preserve"> </w:t>
      </w:r>
      <w:r w:rsidRPr="00C41D8F">
        <w:rPr>
          <w:rFonts w:asciiTheme="minorHAnsi" w:hAnsiTheme="minorHAnsi" w:cstheme="minorHAnsi"/>
          <w:color w:val="000000"/>
        </w:rPr>
        <w:t>zarządzam, co następuje:</w:t>
      </w:r>
    </w:p>
    <w:p w14:paraId="2BC525C2" w14:textId="77777777" w:rsidR="0003345E" w:rsidRPr="00C41D8F" w:rsidRDefault="0003345E" w:rsidP="0003345E">
      <w:pPr>
        <w:jc w:val="both"/>
        <w:rPr>
          <w:rFonts w:asciiTheme="minorHAnsi" w:hAnsiTheme="minorHAnsi" w:cstheme="minorHAnsi"/>
        </w:rPr>
      </w:pPr>
    </w:p>
    <w:p w14:paraId="45463FCB" w14:textId="77777777" w:rsidR="0003345E" w:rsidRPr="00C41D8F" w:rsidRDefault="0003345E" w:rsidP="0003345E">
      <w:pPr>
        <w:jc w:val="both"/>
        <w:rPr>
          <w:rFonts w:asciiTheme="minorHAnsi" w:hAnsiTheme="minorHAnsi" w:cstheme="minorHAnsi"/>
        </w:rPr>
      </w:pPr>
      <w:r w:rsidRPr="00C41D8F">
        <w:rPr>
          <w:rFonts w:asciiTheme="minorHAnsi" w:hAnsiTheme="minorHAnsi" w:cstheme="minorHAnsi"/>
        </w:rPr>
        <w:t xml:space="preserve">                                                              </w:t>
      </w:r>
      <w:r w:rsidR="00553337" w:rsidRPr="00C41D8F">
        <w:rPr>
          <w:rFonts w:asciiTheme="minorHAnsi" w:hAnsiTheme="minorHAnsi" w:cstheme="minorHAnsi"/>
        </w:rPr>
        <w:t xml:space="preserve"> </w:t>
      </w:r>
      <w:r w:rsidRPr="00C41D8F">
        <w:rPr>
          <w:rFonts w:asciiTheme="minorHAnsi" w:hAnsiTheme="minorHAnsi" w:cstheme="minorHAnsi"/>
        </w:rPr>
        <w:t xml:space="preserve"> </w:t>
      </w:r>
      <w:r w:rsidR="00427A92" w:rsidRPr="00C41D8F">
        <w:rPr>
          <w:rFonts w:asciiTheme="minorHAnsi" w:hAnsiTheme="minorHAnsi" w:cstheme="minorHAnsi"/>
        </w:rPr>
        <w:tab/>
      </w:r>
      <w:r w:rsidR="00427A92" w:rsidRPr="00C41D8F">
        <w:rPr>
          <w:rFonts w:asciiTheme="minorHAnsi" w:hAnsiTheme="minorHAnsi" w:cstheme="minorHAnsi"/>
        </w:rPr>
        <w:tab/>
      </w:r>
      <w:r w:rsidRPr="00C41D8F">
        <w:rPr>
          <w:rFonts w:asciiTheme="minorHAnsi" w:hAnsiTheme="minorHAnsi" w:cstheme="minorHAnsi"/>
        </w:rPr>
        <w:t>§  1</w:t>
      </w:r>
    </w:p>
    <w:p w14:paraId="330A310E" w14:textId="77777777" w:rsidR="008D333E" w:rsidRPr="00C41D8F" w:rsidRDefault="008D333E" w:rsidP="0003345E">
      <w:pPr>
        <w:jc w:val="both"/>
        <w:rPr>
          <w:rFonts w:asciiTheme="minorHAnsi" w:hAnsiTheme="minorHAnsi" w:cstheme="minorHAnsi"/>
        </w:rPr>
      </w:pPr>
    </w:p>
    <w:p w14:paraId="2908A58D" w14:textId="48E8E6A2" w:rsidR="0003345E" w:rsidRPr="00C41D8F" w:rsidRDefault="0003345E" w:rsidP="0003345E">
      <w:pPr>
        <w:jc w:val="both"/>
        <w:rPr>
          <w:rFonts w:asciiTheme="minorHAnsi" w:hAnsiTheme="minorHAnsi" w:cstheme="minorHAnsi"/>
        </w:rPr>
      </w:pPr>
      <w:r w:rsidRPr="00C41D8F">
        <w:rPr>
          <w:rFonts w:asciiTheme="minorHAnsi" w:hAnsiTheme="minorHAnsi" w:cstheme="minorHAnsi"/>
        </w:rPr>
        <w:t>Przeznacza się do zbycia w drodze zamiany nieruchomoś</w:t>
      </w:r>
      <w:r w:rsidR="007A5858" w:rsidRPr="00C41D8F">
        <w:rPr>
          <w:rFonts w:asciiTheme="minorHAnsi" w:hAnsiTheme="minorHAnsi" w:cstheme="minorHAnsi"/>
        </w:rPr>
        <w:t>ć</w:t>
      </w:r>
      <w:r w:rsidRPr="00C41D8F">
        <w:rPr>
          <w:rFonts w:asciiTheme="minorHAnsi" w:hAnsiTheme="minorHAnsi" w:cstheme="minorHAnsi"/>
        </w:rPr>
        <w:t xml:space="preserve"> gruntow</w:t>
      </w:r>
      <w:r w:rsidR="007A5858" w:rsidRPr="00C41D8F">
        <w:rPr>
          <w:rFonts w:asciiTheme="minorHAnsi" w:hAnsiTheme="minorHAnsi" w:cstheme="minorHAnsi"/>
        </w:rPr>
        <w:t>ą</w:t>
      </w:r>
      <w:r w:rsidRPr="00C41D8F">
        <w:rPr>
          <w:rFonts w:asciiTheme="minorHAnsi" w:hAnsiTheme="minorHAnsi" w:cstheme="minorHAnsi"/>
        </w:rPr>
        <w:t xml:space="preserve"> </w:t>
      </w:r>
      <w:r w:rsidR="00160BBA" w:rsidRPr="00C41D8F">
        <w:rPr>
          <w:rFonts w:asciiTheme="minorHAnsi" w:hAnsiTheme="minorHAnsi" w:cstheme="minorHAnsi"/>
        </w:rPr>
        <w:t xml:space="preserve">stanowiącą własność </w:t>
      </w:r>
      <w:r w:rsidRPr="00C41D8F">
        <w:rPr>
          <w:rFonts w:asciiTheme="minorHAnsi" w:hAnsiTheme="minorHAnsi" w:cstheme="minorHAnsi"/>
        </w:rPr>
        <w:t xml:space="preserve">Miasta Gorlice, </w:t>
      </w:r>
      <w:r w:rsidR="003D3993" w:rsidRPr="00C41D8F">
        <w:rPr>
          <w:rFonts w:asciiTheme="minorHAnsi" w:hAnsiTheme="minorHAnsi" w:cstheme="minorHAnsi"/>
        </w:rPr>
        <w:t>oznaczon</w:t>
      </w:r>
      <w:r w:rsidR="007A5858" w:rsidRPr="00C41D8F">
        <w:rPr>
          <w:rFonts w:asciiTheme="minorHAnsi" w:hAnsiTheme="minorHAnsi" w:cstheme="minorHAnsi"/>
        </w:rPr>
        <w:t>ą</w:t>
      </w:r>
      <w:r w:rsidR="0091566A" w:rsidRPr="00C41D8F">
        <w:rPr>
          <w:rFonts w:asciiTheme="minorHAnsi" w:hAnsiTheme="minorHAnsi" w:cstheme="minorHAnsi"/>
        </w:rPr>
        <w:t xml:space="preserve"> </w:t>
      </w:r>
      <w:r w:rsidR="003D3993" w:rsidRPr="00C41D8F">
        <w:rPr>
          <w:rFonts w:asciiTheme="minorHAnsi" w:hAnsiTheme="minorHAnsi" w:cstheme="minorHAnsi"/>
        </w:rPr>
        <w:t>działk</w:t>
      </w:r>
      <w:r w:rsidR="001D0F8D" w:rsidRPr="00C41D8F">
        <w:rPr>
          <w:rFonts w:asciiTheme="minorHAnsi" w:hAnsiTheme="minorHAnsi" w:cstheme="minorHAnsi"/>
        </w:rPr>
        <w:t>ami</w:t>
      </w:r>
      <w:r w:rsidR="00787F65" w:rsidRPr="00C41D8F">
        <w:rPr>
          <w:rFonts w:asciiTheme="minorHAnsi" w:hAnsiTheme="minorHAnsi" w:cstheme="minorHAnsi"/>
        </w:rPr>
        <w:t xml:space="preserve"> ewidencyjn</w:t>
      </w:r>
      <w:r w:rsidR="001D0F8D" w:rsidRPr="00C41D8F">
        <w:rPr>
          <w:rFonts w:asciiTheme="minorHAnsi" w:hAnsiTheme="minorHAnsi" w:cstheme="minorHAnsi"/>
        </w:rPr>
        <w:t>ymi</w:t>
      </w:r>
      <w:r w:rsidR="00B045CA" w:rsidRPr="00C41D8F">
        <w:rPr>
          <w:rFonts w:asciiTheme="minorHAnsi" w:hAnsiTheme="minorHAnsi" w:cstheme="minorHAnsi"/>
        </w:rPr>
        <w:t xml:space="preserve"> </w:t>
      </w:r>
      <w:r w:rsidR="007952BA">
        <w:rPr>
          <w:rFonts w:asciiTheme="minorHAnsi" w:hAnsiTheme="minorHAnsi" w:cstheme="minorHAnsi"/>
        </w:rPr>
        <w:t xml:space="preserve">Nr 1398/21 o pow. 0,0140 ha i Nr 1399/25 o pow. 0,0105 ha </w:t>
      </w:r>
      <w:r w:rsidR="003D3993" w:rsidRPr="00C41D8F">
        <w:rPr>
          <w:rFonts w:asciiTheme="minorHAnsi" w:hAnsiTheme="minorHAnsi" w:cstheme="minorHAnsi"/>
        </w:rPr>
        <w:t xml:space="preserve"> </w:t>
      </w:r>
      <w:r w:rsidR="007A5858" w:rsidRPr="00C41D8F">
        <w:rPr>
          <w:rFonts w:asciiTheme="minorHAnsi" w:hAnsiTheme="minorHAnsi" w:cstheme="minorHAnsi"/>
        </w:rPr>
        <w:t>obj.</w:t>
      </w:r>
      <w:r w:rsidR="003D3993" w:rsidRPr="00C41D8F">
        <w:rPr>
          <w:rFonts w:asciiTheme="minorHAnsi" w:hAnsiTheme="minorHAnsi" w:cstheme="minorHAnsi"/>
        </w:rPr>
        <w:t xml:space="preserve"> KW</w:t>
      </w:r>
      <w:r w:rsidR="005722FE" w:rsidRPr="00C41D8F">
        <w:rPr>
          <w:rFonts w:asciiTheme="minorHAnsi" w:hAnsiTheme="minorHAnsi" w:cstheme="minorHAnsi"/>
        </w:rPr>
        <w:t xml:space="preserve">  </w:t>
      </w:r>
      <w:r w:rsidR="003D3993" w:rsidRPr="00C41D8F">
        <w:rPr>
          <w:rFonts w:asciiTheme="minorHAnsi" w:hAnsiTheme="minorHAnsi" w:cstheme="minorHAnsi"/>
        </w:rPr>
        <w:t>NS1G/</w:t>
      </w:r>
      <w:r w:rsidR="007952BA">
        <w:rPr>
          <w:rFonts w:asciiTheme="minorHAnsi" w:hAnsiTheme="minorHAnsi" w:cstheme="minorHAnsi"/>
        </w:rPr>
        <w:t>00042532/6</w:t>
      </w:r>
      <w:r w:rsidR="00E826CF" w:rsidRPr="00C41D8F">
        <w:rPr>
          <w:rFonts w:asciiTheme="minorHAnsi" w:hAnsiTheme="minorHAnsi" w:cstheme="minorHAnsi"/>
        </w:rPr>
        <w:t xml:space="preserve"> położon</w:t>
      </w:r>
      <w:r w:rsidR="007A5858" w:rsidRPr="00C41D8F">
        <w:rPr>
          <w:rFonts w:asciiTheme="minorHAnsi" w:hAnsiTheme="minorHAnsi" w:cstheme="minorHAnsi"/>
        </w:rPr>
        <w:t>ą</w:t>
      </w:r>
      <w:r w:rsidR="00E826CF" w:rsidRPr="00C41D8F">
        <w:rPr>
          <w:rFonts w:asciiTheme="minorHAnsi" w:hAnsiTheme="minorHAnsi" w:cstheme="minorHAnsi"/>
        </w:rPr>
        <w:t xml:space="preserve"> w </w:t>
      </w:r>
      <w:r w:rsidR="006251B5" w:rsidRPr="00C41D8F">
        <w:rPr>
          <w:rFonts w:asciiTheme="minorHAnsi" w:hAnsiTheme="minorHAnsi" w:cstheme="minorHAnsi"/>
        </w:rPr>
        <w:t xml:space="preserve">Gorlicach przy ul. </w:t>
      </w:r>
      <w:r w:rsidR="007952BA">
        <w:rPr>
          <w:rFonts w:asciiTheme="minorHAnsi" w:hAnsiTheme="minorHAnsi" w:cstheme="minorHAnsi"/>
        </w:rPr>
        <w:t>Kościuszki</w:t>
      </w:r>
      <w:r w:rsidR="00D742BA" w:rsidRPr="00C41D8F">
        <w:rPr>
          <w:rFonts w:asciiTheme="minorHAnsi" w:hAnsiTheme="minorHAnsi" w:cstheme="minorHAnsi"/>
        </w:rPr>
        <w:t xml:space="preserve"> szczegółowo opisan</w:t>
      </w:r>
      <w:r w:rsidR="007A5858" w:rsidRPr="00C41D8F">
        <w:rPr>
          <w:rFonts w:asciiTheme="minorHAnsi" w:hAnsiTheme="minorHAnsi" w:cstheme="minorHAnsi"/>
        </w:rPr>
        <w:t>ą</w:t>
      </w:r>
      <w:r w:rsidR="00D742BA" w:rsidRPr="00C41D8F">
        <w:rPr>
          <w:rFonts w:asciiTheme="minorHAnsi" w:hAnsiTheme="minorHAnsi" w:cstheme="minorHAnsi"/>
        </w:rPr>
        <w:t xml:space="preserve"> w wykazie stanowiącym załącznik do niniejszego zarządzenia i będącym jego integralną częścią.</w:t>
      </w:r>
    </w:p>
    <w:p w14:paraId="4BC3E64B" w14:textId="77777777" w:rsidR="0003345E" w:rsidRPr="00C41D8F" w:rsidRDefault="0003345E" w:rsidP="0003345E">
      <w:pPr>
        <w:jc w:val="both"/>
        <w:rPr>
          <w:rFonts w:asciiTheme="minorHAnsi" w:hAnsiTheme="minorHAnsi" w:cstheme="minorHAnsi"/>
        </w:rPr>
      </w:pPr>
    </w:p>
    <w:p w14:paraId="35669D72" w14:textId="77777777" w:rsidR="0003345E" w:rsidRPr="00C41D8F" w:rsidRDefault="0003345E" w:rsidP="0003345E">
      <w:pPr>
        <w:jc w:val="both"/>
        <w:rPr>
          <w:rFonts w:asciiTheme="minorHAnsi" w:hAnsiTheme="minorHAnsi" w:cstheme="minorHAnsi"/>
        </w:rPr>
      </w:pPr>
      <w:r w:rsidRPr="00C41D8F">
        <w:rPr>
          <w:rFonts w:asciiTheme="minorHAnsi" w:hAnsiTheme="minorHAnsi" w:cstheme="minorHAnsi"/>
        </w:rPr>
        <w:t xml:space="preserve">                                                              </w:t>
      </w:r>
      <w:r w:rsidR="00553337" w:rsidRPr="00C41D8F">
        <w:rPr>
          <w:rFonts w:asciiTheme="minorHAnsi" w:hAnsiTheme="minorHAnsi" w:cstheme="minorHAnsi"/>
        </w:rPr>
        <w:t xml:space="preserve"> </w:t>
      </w:r>
      <w:r w:rsidRPr="00C41D8F">
        <w:rPr>
          <w:rFonts w:asciiTheme="minorHAnsi" w:hAnsiTheme="minorHAnsi" w:cstheme="minorHAnsi"/>
        </w:rPr>
        <w:t xml:space="preserve">  </w:t>
      </w:r>
      <w:r w:rsidR="008D333E" w:rsidRPr="00C41D8F">
        <w:rPr>
          <w:rFonts w:asciiTheme="minorHAnsi" w:hAnsiTheme="minorHAnsi" w:cstheme="minorHAnsi"/>
        </w:rPr>
        <w:tab/>
      </w:r>
      <w:r w:rsidR="008D333E" w:rsidRPr="00C41D8F">
        <w:rPr>
          <w:rFonts w:asciiTheme="minorHAnsi" w:hAnsiTheme="minorHAnsi" w:cstheme="minorHAnsi"/>
        </w:rPr>
        <w:tab/>
      </w:r>
      <w:r w:rsidRPr="00C41D8F">
        <w:rPr>
          <w:rFonts w:asciiTheme="minorHAnsi" w:hAnsiTheme="minorHAnsi" w:cstheme="minorHAnsi"/>
        </w:rPr>
        <w:t>§  2</w:t>
      </w:r>
    </w:p>
    <w:p w14:paraId="3CB2DBDB" w14:textId="77777777" w:rsidR="008D333E" w:rsidRPr="00C41D8F" w:rsidRDefault="008D333E" w:rsidP="0003345E">
      <w:pPr>
        <w:jc w:val="both"/>
        <w:rPr>
          <w:rFonts w:asciiTheme="minorHAnsi" w:hAnsiTheme="minorHAnsi" w:cstheme="minorHAnsi"/>
        </w:rPr>
      </w:pPr>
    </w:p>
    <w:p w14:paraId="34A9384D" w14:textId="77777777" w:rsidR="00627B08" w:rsidRPr="00C41D8F" w:rsidRDefault="00627B08" w:rsidP="00627B08">
      <w:pPr>
        <w:spacing w:after="120"/>
        <w:contextualSpacing/>
        <w:jc w:val="both"/>
        <w:rPr>
          <w:rFonts w:asciiTheme="minorHAnsi" w:hAnsiTheme="minorHAnsi" w:cstheme="minorHAnsi"/>
        </w:rPr>
      </w:pPr>
      <w:r w:rsidRPr="00C41D8F">
        <w:rPr>
          <w:rFonts w:asciiTheme="minorHAnsi" w:hAnsiTheme="minorHAnsi" w:cstheme="minorHAnsi"/>
        </w:rPr>
        <w:t>1. Postanawia się podać do publicznej wiadomości wykaz, o którym mowa w § 1 poprzez wywieszenie na tablicy ogłoszeń w siedzibie Urzędu Miejskiego w Gorlicach na okres 21 dni, oraz zamieszczenie na stronie internetowej Urzędu.</w:t>
      </w:r>
    </w:p>
    <w:p w14:paraId="5AE1B059" w14:textId="77777777" w:rsidR="00627B08" w:rsidRPr="00C41D8F" w:rsidRDefault="00627B08" w:rsidP="00627B08">
      <w:pPr>
        <w:contextualSpacing/>
        <w:jc w:val="both"/>
        <w:rPr>
          <w:rFonts w:asciiTheme="minorHAnsi" w:hAnsiTheme="minorHAnsi" w:cstheme="minorHAnsi"/>
        </w:rPr>
      </w:pPr>
      <w:r w:rsidRPr="00C41D8F">
        <w:rPr>
          <w:rFonts w:asciiTheme="minorHAnsi" w:hAnsiTheme="minorHAnsi" w:cstheme="minorHAnsi"/>
        </w:rPr>
        <w:t>2. Informację o wywieszeniu wykazu podaje się do publicznej wiadomości poprzez ogłoszenie w prasie lokalnej oraz na tablicach ogłoszeń na terenie miasta Gorlice.</w:t>
      </w:r>
    </w:p>
    <w:p w14:paraId="1F372006" w14:textId="77777777" w:rsidR="00627B08" w:rsidRPr="00C41D8F" w:rsidRDefault="00627B08" w:rsidP="00627B08">
      <w:pPr>
        <w:contextualSpacing/>
        <w:jc w:val="both"/>
        <w:rPr>
          <w:rFonts w:asciiTheme="minorHAnsi" w:hAnsiTheme="minorHAnsi" w:cstheme="minorHAnsi"/>
        </w:rPr>
      </w:pPr>
    </w:p>
    <w:p w14:paraId="20D449EB" w14:textId="77777777" w:rsidR="0003345E" w:rsidRPr="00C41D8F" w:rsidRDefault="0003345E" w:rsidP="0003345E">
      <w:pPr>
        <w:jc w:val="both"/>
        <w:rPr>
          <w:rFonts w:asciiTheme="minorHAnsi" w:hAnsiTheme="minorHAnsi" w:cstheme="minorHAnsi"/>
        </w:rPr>
      </w:pPr>
    </w:p>
    <w:p w14:paraId="0B2477A5" w14:textId="77777777" w:rsidR="0003345E" w:rsidRPr="00C41D8F" w:rsidRDefault="0003345E" w:rsidP="0003345E">
      <w:pPr>
        <w:jc w:val="both"/>
        <w:rPr>
          <w:rFonts w:asciiTheme="minorHAnsi" w:hAnsiTheme="minorHAnsi" w:cstheme="minorHAnsi"/>
        </w:rPr>
      </w:pPr>
      <w:r w:rsidRPr="00C41D8F">
        <w:rPr>
          <w:rFonts w:asciiTheme="minorHAnsi" w:hAnsiTheme="minorHAnsi" w:cstheme="minorHAnsi"/>
        </w:rPr>
        <w:t xml:space="preserve">                                                               </w:t>
      </w:r>
      <w:r w:rsidR="00553337" w:rsidRPr="00C41D8F">
        <w:rPr>
          <w:rFonts w:asciiTheme="minorHAnsi" w:hAnsiTheme="minorHAnsi" w:cstheme="minorHAnsi"/>
        </w:rPr>
        <w:t xml:space="preserve"> </w:t>
      </w:r>
      <w:r w:rsidRPr="00C41D8F">
        <w:rPr>
          <w:rFonts w:asciiTheme="minorHAnsi" w:hAnsiTheme="minorHAnsi" w:cstheme="minorHAnsi"/>
        </w:rPr>
        <w:t xml:space="preserve"> </w:t>
      </w:r>
      <w:r w:rsidR="008D333E" w:rsidRPr="00C41D8F">
        <w:rPr>
          <w:rFonts w:asciiTheme="minorHAnsi" w:hAnsiTheme="minorHAnsi" w:cstheme="minorHAnsi"/>
        </w:rPr>
        <w:tab/>
      </w:r>
      <w:r w:rsidR="008D333E" w:rsidRPr="00C41D8F">
        <w:rPr>
          <w:rFonts w:asciiTheme="minorHAnsi" w:hAnsiTheme="minorHAnsi" w:cstheme="minorHAnsi"/>
        </w:rPr>
        <w:tab/>
      </w:r>
      <w:r w:rsidRPr="00C41D8F">
        <w:rPr>
          <w:rFonts w:asciiTheme="minorHAnsi" w:hAnsiTheme="minorHAnsi" w:cstheme="minorHAnsi"/>
        </w:rPr>
        <w:t xml:space="preserve"> §  3</w:t>
      </w:r>
    </w:p>
    <w:p w14:paraId="110E9C0F" w14:textId="77777777" w:rsidR="008D333E" w:rsidRPr="00C41D8F" w:rsidRDefault="008D333E" w:rsidP="0003345E">
      <w:pPr>
        <w:jc w:val="both"/>
        <w:rPr>
          <w:rFonts w:asciiTheme="minorHAnsi" w:hAnsiTheme="minorHAnsi" w:cstheme="minorHAnsi"/>
        </w:rPr>
      </w:pPr>
    </w:p>
    <w:p w14:paraId="788597E1" w14:textId="0CD86D4F" w:rsidR="0003345E" w:rsidRPr="00C41D8F" w:rsidRDefault="0003345E" w:rsidP="0003345E">
      <w:pPr>
        <w:jc w:val="both"/>
        <w:rPr>
          <w:rFonts w:asciiTheme="minorHAnsi" w:hAnsiTheme="minorHAnsi" w:cstheme="minorHAnsi"/>
        </w:rPr>
      </w:pPr>
      <w:r w:rsidRPr="00C41D8F">
        <w:rPr>
          <w:rFonts w:asciiTheme="minorHAnsi" w:hAnsiTheme="minorHAnsi" w:cstheme="minorHAnsi"/>
        </w:rPr>
        <w:t xml:space="preserve">Wykonanie zarządzenia powierza się Kierownikowi Wydziału Gospodarki </w:t>
      </w:r>
      <w:r w:rsidR="00382C21" w:rsidRPr="00C41D8F">
        <w:rPr>
          <w:rFonts w:asciiTheme="minorHAnsi" w:hAnsiTheme="minorHAnsi" w:cstheme="minorHAnsi"/>
        </w:rPr>
        <w:t>Komunalnej</w:t>
      </w:r>
      <w:r w:rsidR="00DA2442" w:rsidRPr="00C41D8F">
        <w:rPr>
          <w:rFonts w:asciiTheme="minorHAnsi" w:hAnsiTheme="minorHAnsi" w:cstheme="minorHAnsi"/>
        </w:rPr>
        <w:t xml:space="preserve"> </w:t>
      </w:r>
      <w:r w:rsidRPr="00C41D8F">
        <w:rPr>
          <w:rFonts w:asciiTheme="minorHAnsi" w:hAnsiTheme="minorHAnsi" w:cstheme="minorHAnsi"/>
        </w:rPr>
        <w:t>i Mienia</w:t>
      </w:r>
      <w:r w:rsidR="00382C21" w:rsidRPr="00C41D8F">
        <w:rPr>
          <w:rFonts w:asciiTheme="minorHAnsi" w:hAnsiTheme="minorHAnsi" w:cstheme="minorHAnsi"/>
        </w:rPr>
        <w:t>.</w:t>
      </w:r>
      <w:r w:rsidRPr="00C41D8F">
        <w:rPr>
          <w:rFonts w:asciiTheme="minorHAnsi" w:hAnsiTheme="minorHAnsi" w:cstheme="minorHAnsi"/>
        </w:rPr>
        <w:t xml:space="preserve"> </w:t>
      </w:r>
    </w:p>
    <w:p w14:paraId="382087ED" w14:textId="77777777" w:rsidR="00A32C62" w:rsidRPr="00C41D8F" w:rsidRDefault="00A32C62" w:rsidP="0003345E">
      <w:pPr>
        <w:jc w:val="both"/>
        <w:rPr>
          <w:rFonts w:asciiTheme="minorHAnsi" w:hAnsiTheme="minorHAnsi" w:cstheme="minorHAnsi"/>
        </w:rPr>
      </w:pPr>
    </w:p>
    <w:p w14:paraId="530B6C3C" w14:textId="77777777" w:rsidR="0003345E" w:rsidRPr="00C41D8F" w:rsidRDefault="0003345E" w:rsidP="0003345E">
      <w:pPr>
        <w:jc w:val="both"/>
        <w:rPr>
          <w:rFonts w:asciiTheme="minorHAnsi" w:hAnsiTheme="minorHAnsi" w:cstheme="minorHAnsi"/>
        </w:rPr>
      </w:pPr>
      <w:r w:rsidRPr="00C41D8F">
        <w:rPr>
          <w:rFonts w:asciiTheme="minorHAnsi" w:hAnsiTheme="minorHAnsi" w:cstheme="minorHAnsi"/>
        </w:rPr>
        <w:t xml:space="preserve">                                                               </w:t>
      </w:r>
      <w:r w:rsidR="00553337" w:rsidRPr="00C41D8F">
        <w:rPr>
          <w:rFonts w:asciiTheme="minorHAnsi" w:hAnsiTheme="minorHAnsi" w:cstheme="minorHAnsi"/>
        </w:rPr>
        <w:t xml:space="preserve"> </w:t>
      </w:r>
      <w:r w:rsidRPr="00C41D8F">
        <w:rPr>
          <w:rFonts w:asciiTheme="minorHAnsi" w:hAnsiTheme="minorHAnsi" w:cstheme="minorHAnsi"/>
        </w:rPr>
        <w:t xml:space="preserve">  </w:t>
      </w:r>
      <w:r w:rsidR="008D333E" w:rsidRPr="00C41D8F">
        <w:rPr>
          <w:rFonts w:asciiTheme="minorHAnsi" w:hAnsiTheme="minorHAnsi" w:cstheme="minorHAnsi"/>
        </w:rPr>
        <w:tab/>
      </w:r>
      <w:r w:rsidRPr="00C41D8F">
        <w:rPr>
          <w:rFonts w:asciiTheme="minorHAnsi" w:hAnsiTheme="minorHAnsi" w:cstheme="minorHAnsi"/>
        </w:rPr>
        <w:t>§  4</w:t>
      </w:r>
    </w:p>
    <w:p w14:paraId="78440B2A" w14:textId="77777777" w:rsidR="008D333E" w:rsidRPr="00C41D8F" w:rsidRDefault="008D333E" w:rsidP="0003345E">
      <w:pPr>
        <w:jc w:val="both"/>
        <w:rPr>
          <w:rFonts w:asciiTheme="minorHAnsi" w:hAnsiTheme="minorHAnsi" w:cstheme="minorHAnsi"/>
        </w:rPr>
      </w:pPr>
    </w:p>
    <w:p w14:paraId="656D5480" w14:textId="77777777" w:rsidR="0003345E" w:rsidRPr="00C41D8F" w:rsidRDefault="0003345E" w:rsidP="0003345E">
      <w:pPr>
        <w:jc w:val="both"/>
        <w:rPr>
          <w:rFonts w:asciiTheme="minorHAnsi" w:hAnsiTheme="minorHAnsi" w:cstheme="minorHAnsi"/>
        </w:rPr>
      </w:pPr>
      <w:r w:rsidRPr="00C41D8F">
        <w:rPr>
          <w:rFonts w:asciiTheme="minorHAnsi" w:hAnsiTheme="minorHAnsi" w:cstheme="minorHAnsi"/>
        </w:rPr>
        <w:t xml:space="preserve">Zarządzenie wchodzi w życie z dniem podpisania.   </w:t>
      </w:r>
    </w:p>
    <w:p w14:paraId="2E4F9149" w14:textId="77777777" w:rsidR="0003345E" w:rsidRPr="00C41D8F" w:rsidRDefault="0003345E" w:rsidP="0003345E">
      <w:pPr>
        <w:jc w:val="both"/>
        <w:rPr>
          <w:rFonts w:asciiTheme="minorHAnsi" w:hAnsiTheme="minorHAnsi" w:cstheme="minorHAnsi"/>
        </w:rPr>
      </w:pPr>
    </w:p>
    <w:p w14:paraId="3D856EBE" w14:textId="77777777" w:rsidR="0003345E" w:rsidRPr="00C41D8F" w:rsidRDefault="0003345E" w:rsidP="0003345E">
      <w:pPr>
        <w:jc w:val="both"/>
        <w:rPr>
          <w:rFonts w:asciiTheme="minorHAnsi" w:hAnsiTheme="minorHAnsi" w:cstheme="minorHAnsi"/>
        </w:rPr>
      </w:pPr>
    </w:p>
    <w:p w14:paraId="42F644F7" w14:textId="77777777" w:rsidR="001E05BE" w:rsidRPr="00C41D8F" w:rsidRDefault="0003345E" w:rsidP="0003345E">
      <w:pPr>
        <w:jc w:val="both"/>
        <w:rPr>
          <w:rFonts w:asciiTheme="minorHAnsi" w:hAnsiTheme="minorHAnsi" w:cstheme="minorHAnsi"/>
        </w:rPr>
        <w:sectPr w:rsidR="001E05BE" w:rsidRPr="00C41D8F" w:rsidSect="00E455A7"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  <w:r w:rsidRPr="00C41D8F">
        <w:rPr>
          <w:rFonts w:asciiTheme="minorHAnsi" w:hAnsiTheme="minorHAnsi" w:cstheme="minorHAnsi"/>
        </w:rPr>
        <w:t xml:space="preserve">     </w:t>
      </w:r>
    </w:p>
    <w:p w14:paraId="7CC09EAE" w14:textId="3B483F58" w:rsidR="0003345E" w:rsidRPr="00C41D8F" w:rsidRDefault="00C62020" w:rsidP="004608B7">
      <w:pPr>
        <w:ind w:left="6372" w:firstLine="708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C41D8F">
        <w:rPr>
          <w:rFonts w:asciiTheme="minorHAnsi" w:hAnsiTheme="minorHAnsi" w:cstheme="minorHAnsi"/>
          <w:b/>
          <w:sz w:val="18"/>
          <w:szCs w:val="18"/>
        </w:rPr>
        <w:lastRenderedPageBreak/>
        <w:t xml:space="preserve">Załącznik do </w:t>
      </w:r>
      <w:r w:rsidR="0003345E" w:rsidRPr="00C41D8F">
        <w:rPr>
          <w:rFonts w:asciiTheme="minorHAnsi" w:hAnsiTheme="minorHAnsi" w:cstheme="minorHAnsi"/>
          <w:b/>
          <w:sz w:val="18"/>
          <w:szCs w:val="18"/>
        </w:rPr>
        <w:t>Zarządzenia Nr</w:t>
      </w:r>
      <w:r w:rsidR="00F02DFC" w:rsidRPr="00C41D8F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6E30E1">
        <w:rPr>
          <w:rFonts w:asciiTheme="minorHAnsi" w:hAnsiTheme="minorHAnsi" w:cstheme="minorHAnsi"/>
          <w:b/>
          <w:sz w:val="18"/>
          <w:szCs w:val="18"/>
        </w:rPr>
        <w:t xml:space="preserve">172 </w:t>
      </w:r>
      <w:r w:rsidR="007952BA">
        <w:rPr>
          <w:rFonts w:asciiTheme="minorHAnsi" w:hAnsiTheme="minorHAnsi" w:cstheme="minorHAnsi"/>
          <w:b/>
          <w:sz w:val="18"/>
          <w:szCs w:val="18"/>
        </w:rPr>
        <w:t>/2022</w:t>
      </w:r>
      <w:r w:rsidR="0003345E" w:rsidRPr="00C41D8F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04946915" w14:textId="77777777" w:rsidR="0003345E" w:rsidRPr="00C41D8F" w:rsidRDefault="0003345E" w:rsidP="0003345E">
      <w:pPr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C41D8F">
        <w:rPr>
          <w:rFonts w:asciiTheme="minorHAnsi" w:hAnsiTheme="minorHAnsi" w:cstheme="minorHAnsi"/>
          <w:b/>
          <w:sz w:val="18"/>
          <w:szCs w:val="18"/>
        </w:rPr>
        <w:t xml:space="preserve">                                                                                                      </w:t>
      </w:r>
      <w:r w:rsidR="00DA2442" w:rsidRPr="00C41D8F">
        <w:rPr>
          <w:rFonts w:asciiTheme="minorHAnsi" w:hAnsiTheme="minorHAnsi" w:cstheme="minorHAnsi"/>
          <w:b/>
          <w:sz w:val="18"/>
          <w:szCs w:val="18"/>
        </w:rPr>
        <w:tab/>
      </w:r>
      <w:r w:rsidR="00DA2442" w:rsidRPr="00C41D8F">
        <w:rPr>
          <w:rFonts w:asciiTheme="minorHAnsi" w:hAnsiTheme="minorHAnsi" w:cstheme="minorHAnsi"/>
          <w:b/>
          <w:sz w:val="18"/>
          <w:szCs w:val="18"/>
        </w:rPr>
        <w:tab/>
      </w:r>
      <w:r w:rsidR="00DA2442" w:rsidRPr="00C41D8F">
        <w:rPr>
          <w:rFonts w:asciiTheme="minorHAnsi" w:hAnsiTheme="minorHAnsi" w:cstheme="minorHAnsi"/>
          <w:b/>
          <w:sz w:val="18"/>
          <w:szCs w:val="18"/>
        </w:rPr>
        <w:tab/>
      </w:r>
      <w:r w:rsidR="00C62020" w:rsidRPr="00C41D8F">
        <w:rPr>
          <w:rFonts w:asciiTheme="minorHAnsi" w:hAnsiTheme="minorHAnsi" w:cstheme="minorHAnsi"/>
          <w:b/>
          <w:sz w:val="18"/>
          <w:szCs w:val="18"/>
        </w:rPr>
        <w:tab/>
      </w:r>
      <w:r w:rsidR="00C62020" w:rsidRPr="00C41D8F">
        <w:rPr>
          <w:rFonts w:asciiTheme="minorHAnsi" w:hAnsiTheme="minorHAnsi" w:cstheme="minorHAnsi"/>
          <w:b/>
          <w:sz w:val="18"/>
          <w:szCs w:val="18"/>
        </w:rPr>
        <w:tab/>
      </w:r>
      <w:r w:rsidR="004608B7" w:rsidRPr="00C41D8F">
        <w:rPr>
          <w:rFonts w:asciiTheme="minorHAnsi" w:hAnsiTheme="minorHAnsi" w:cstheme="minorHAnsi"/>
          <w:b/>
          <w:sz w:val="18"/>
          <w:szCs w:val="18"/>
        </w:rPr>
        <w:t>Burm</w:t>
      </w:r>
      <w:r w:rsidRPr="00C41D8F">
        <w:rPr>
          <w:rFonts w:asciiTheme="minorHAnsi" w:hAnsiTheme="minorHAnsi" w:cstheme="minorHAnsi"/>
          <w:b/>
          <w:sz w:val="18"/>
          <w:szCs w:val="18"/>
        </w:rPr>
        <w:t>istrza Miasta Gorlice</w:t>
      </w:r>
    </w:p>
    <w:p w14:paraId="4C900572" w14:textId="349B0E37" w:rsidR="0003345E" w:rsidRPr="00C41D8F" w:rsidRDefault="0003345E" w:rsidP="004608B7">
      <w:pPr>
        <w:tabs>
          <w:tab w:val="left" w:pos="142"/>
        </w:tabs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C41D8F">
        <w:rPr>
          <w:rFonts w:asciiTheme="minorHAnsi" w:hAnsiTheme="minorHAnsi" w:cstheme="minorHAnsi"/>
          <w:b/>
          <w:sz w:val="18"/>
          <w:szCs w:val="18"/>
        </w:rPr>
        <w:t xml:space="preserve">                                                                                                      </w:t>
      </w:r>
      <w:r w:rsidR="00DA2442" w:rsidRPr="00C41D8F">
        <w:rPr>
          <w:rFonts w:asciiTheme="minorHAnsi" w:hAnsiTheme="minorHAnsi" w:cstheme="minorHAnsi"/>
          <w:b/>
          <w:sz w:val="18"/>
          <w:szCs w:val="18"/>
        </w:rPr>
        <w:tab/>
      </w:r>
      <w:r w:rsidR="00DA2442" w:rsidRPr="00C41D8F">
        <w:rPr>
          <w:rFonts w:asciiTheme="minorHAnsi" w:hAnsiTheme="minorHAnsi" w:cstheme="minorHAnsi"/>
          <w:b/>
          <w:sz w:val="18"/>
          <w:szCs w:val="18"/>
        </w:rPr>
        <w:tab/>
      </w:r>
      <w:r w:rsidR="00DA2442" w:rsidRPr="00C41D8F">
        <w:rPr>
          <w:rFonts w:asciiTheme="minorHAnsi" w:hAnsiTheme="minorHAnsi" w:cstheme="minorHAnsi"/>
          <w:b/>
          <w:sz w:val="18"/>
          <w:szCs w:val="18"/>
        </w:rPr>
        <w:tab/>
      </w:r>
      <w:r w:rsidR="00C62020" w:rsidRPr="00C41D8F">
        <w:rPr>
          <w:rFonts w:asciiTheme="minorHAnsi" w:hAnsiTheme="minorHAnsi" w:cstheme="minorHAnsi"/>
          <w:b/>
          <w:sz w:val="18"/>
          <w:szCs w:val="18"/>
        </w:rPr>
        <w:tab/>
      </w:r>
      <w:r w:rsidR="00FB22CB" w:rsidRPr="00C41D8F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FA6AC0" w:rsidRPr="00C41D8F">
        <w:rPr>
          <w:rFonts w:asciiTheme="minorHAnsi" w:hAnsiTheme="minorHAnsi" w:cstheme="minorHAnsi"/>
          <w:b/>
          <w:sz w:val="18"/>
          <w:szCs w:val="18"/>
        </w:rPr>
        <w:tab/>
      </w:r>
      <w:r w:rsidRPr="00C41D8F">
        <w:rPr>
          <w:rFonts w:asciiTheme="minorHAnsi" w:hAnsiTheme="minorHAnsi" w:cstheme="minorHAnsi"/>
          <w:b/>
          <w:sz w:val="18"/>
          <w:szCs w:val="18"/>
        </w:rPr>
        <w:t>z dnia</w:t>
      </w:r>
      <w:r w:rsidR="00F02DFC" w:rsidRPr="00C41D8F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6E30E1">
        <w:rPr>
          <w:rFonts w:asciiTheme="minorHAnsi" w:hAnsiTheme="minorHAnsi" w:cstheme="minorHAnsi"/>
          <w:b/>
          <w:sz w:val="18"/>
          <w:szCs w:val="18"/>
        </w:rPr>
        <w:t>4</w:t>
      </w:r>
      <w:r w:rsidR="00ED162A">
        <w:rPr>
          <w:rFonts w:asciiTheme="minorHAnsi" w:hAnsiTheme="minorHAnsi" w:cstheme="minorHAnsi"/>
          <w:b/>
          <w:sz w:val="18"/>
          <w:szCs w:val="18"/>
        </w:rPr>
        <w:t xml:space="preserve"> sierpnia </w:t>
      </w:r>
      <w:r w:rsidR="00A32C62" w:rsidRPr="00C41D8F">
        <w:rPr>
          <w:rFonts w:asciiTheme="minorHAnsi" w:hAnsiTheme="minorHAnsi" w:cstheme="minorHAnsi"/>
          <w:b/>
          <w:sz w:val="18"/>
          <w:szCs w:val="18"/>
        </w:rPr>
        <w:t xml:space="preserve"> 20</w:t>
      </w:r>
      <w:r w:rsidR="007952BA">
        <w:rPr>
          <w:rFonts w:asciiTheme="minorHAnsi" w:hAnsiTheme="minorHAnsi" w:cstheme="minorHAnsi"/>
          <w:b/>
          <w:sz w:val="18"/>
          <w:szCs w:val="18"/>
        </w:rPr>
        <w:t>22</w:t>
      </w:r>
      <w:r w:rsidRPr="00C41D8F">
        <w:rPr>
          <w:rFonts w:asciiTheme="minorHAnsi" w:hAnsiTheme="minorHAnsi" w:cstheme="minorHAnsi"/>
          <w:b/>
          <w:sz w:val="18"/>
          <w:szCs w:val="18"/>
        </w:rPr>
        <w:t xml:space="preserve"> r.</w:t>
      </w:r>
    </w:p>
    <w:p w14:paraId="4C2DD6CE" w14:textId="77777777" w:rsidR="004608B7" w:rsidRPr="00C41D8F" w:rsidRDefault="0003345E" w:rsidP="0003345E">
      <w:pPr>
        <w:tabs>
          <w:tab w:val="left" w:pos="220"/>
          <w:tab w:val="center" w:pos="4677"/>
        </w:tabs>
        <w:rPr>
          <w:rFonts w:asciiTheme="minorHAnsi" w:hAnsiTheme="minorHAnsi" w:cstheme="minorHAnsi"/>
          <w:b/>
          <w:sz w:val="22"/>
          <w:szCs w:val="22"/>
        </w:rPr>
      </w:pPr>
      <w:r w:rsidRPr="00C41D8F">
        <w:rPr>
          <w:rFonts w:asciiTheme="minorHAnsi" w:hAnsiTheme="minorHAnsi" w:cstheme="minorHAnsi"/>
          <w:i/>
        </w:rPr>
        <w:t xml:space="preserve">                  </w:t>
      </w:r>
      <w:r w:rsidRPr="00C41D8F">
        <w:rPr>
          <w:rFonts w:asciiTheme="minorHAnsi" w:hAnsiTheme="minorHAnsi" w:cstheme="minorHAnsi"/>
          <w:b/>
        </w:rPr>
        <w:tab/>
      </w:r>
      <w:r w:rsidR="00C62020" w:rsidRPr="00C41D8F">
        <w:rPr>
          <w:rFonts w:asciiTheme="minorHAnsi" w:hAnsiTheme="minorHAnsi" w:cstheme="minorHAnsi"/>
          <w:b/>
        </w:rPr>
        <w:tab/>
      </w:r>
      <w:r w:rsidR="00C62020" w:rsidRPr="00C41D8F">
        <w:rPr>
          <w:rFonts w:asciiTheme="minorHAnsi" w:hAnsiTheme="minorHAnsi" w:cstheme="minorHAnsi"/>
          <w:b/>
          <w:sz w:val="22"/>
          <w:szCs w:val="22"/>
        </w:rPr>
        <w:tab/>
      </w:r>
      <w:r w:rsidR="007F52AA" w:rsidRPr="00C41D8F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861DF5" w:rsidRPr="00C41D8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596885C" w14:textId="77777777" w:rsidR="004608B7" w:rsidRPr="00C41D8F" w:rsidRDefault="004608B7" w:rsidP="0003345E">
      <w:pPr>
        <w:tabs>
          <w:tab w:val="left" w:pos="220"/>
          <w:tab w:val="center" w:pos="4677"/>
        </w:tabs>
        <w:rPr>
          <w:rFonts w:asciiTheme="minorHAnsi" w:hAnsiTheme="minorHAnsi" w:cstheme="minorHAnsi"/>
          <w:b/>
          <w:sz w:val="22"/>
          <w:szCs w:val="22"/>
        </w:rPr>
      </w:pPr>
    </w:p>
    <w:p w14:paraId="4AF9FE00" w14:textId="77777777" w:rsidR="0003345E" w:rsidRPr="00C41D8F" w:rsidRDefault="0098343D" w:rsidP="004608B7">
      <w:pPr>
        <w:tabs>
          <w:tab w:val="left" w:pos="220"/>
          <w:tab w:val="center" w:pos="4677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41D8F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03345E" w:rsidRPr="00C41D8F">
        <w:rPr>
          <w:rFonts w:asciiTheme="minorHAnsi" w:hAnsiTheme="minorHAnsi" w:cstheme="minorHAnsi"/>
          <w:b/>
          <w:sz w:val="22"/>
          <w:szCs w:val="22"/>
        </w:rPr>
        <w:t>W  Y  K  A  Z</w:t>
      </w:r>
    </w:p>
    <w:p w14:paraId="739211E6" w14:textId="77777777" w:rsidR="0003345E" w:rsidRPr="00C41D8F" w:rsidRDefault="0003345E" w:rsidP="004608B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41D8F">
        <w:rPr>
          <w:rFonts w:asciiTheme="minorHAnsi" w:hAnsiTheme="minorHAnsi" w:cstheme="minorHAnsi"/>
          <w:b/>
          <w:sz w:val="22"/>
          <w:szCs w:val="22"/>
        </w:rPr>
        <w:t>nieruchomości</w:t>
      </w:r>
      <w:r w:rsidR="000949F9" w:rsidRPr="00C41D8F">
        <w:rPr>
          <w:rFonts w:asciiTheme="minorHAnsi" w:hAnsiTheme="minorHAnsi" w:cstheme="minorHAnsi"/>
          <w:b/>
          <w:sz w:val="22"/>
          <w:szCs w:val="22"/>
        </w:rPr>
        <w:t xml:space="preserve"> przeznaczon</w:t>
      </w:r>
      <w:r w:rsidR="00861DF5" w:rsidRPr="00C41D8F">
        <w:rPr>
          <w:rFonts w:asciiTheme="minorHAnsi" w:hAnsiTheme="minorHAnsi" w:cstheme="minorHAnsi"/>
          <w:b/>
          <w:sz w:val="22"/>
          <w:szCs w:val="22"/>
        </w:rPr>
        <w:t>ej</w:t>
      </w:r>
      <w:r w:rsidR="000949F9" w:rsidRPr="00C41D8F">
        <w:rPr>
          <w:rFonts w:asciiTheme="minorHAnsi" w:hAnsiTheme="minorHAnsi" w:cstheme="minorHAnsi"/>
          <w:b/>
          <w:sz w:val="22"/>
          <w:szCs w:val="22"/>
        </w:rPr>
        <w:t xml:space="preserve"> do zamiany</w:t>
      </w:r>
    </w:p>
    <w:p w14:paraId="45C5A4D5" w14:textId="77777777" w:rsidR="0003345E" w:rsidRPr="00C41D8F" w:rsidRDefault="0003345E" w:rsidP="004608B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A515805" w14:textId="34B27791" w:rsidR="0003345E" w:rsidRPr="00C41D8F" w:rsidRDefault="0003345E" w:rsidP="007952BA">
      <w:pPr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41D8F">
        <w:rPr>
          <w:rFonts w:asciiTheme="minorHAnsi" w:hAnsiTheme="minorHAnsi" w:cstheme="minorHAnsi"/>
          <w:b/>
          <w:sz w:val="22"/>
          <w:szCs w:val="22"/>
        </w:rPr>
        <w:t>Na podstawie art. 30 ust. 2 pkt 3 ustawy z dnia 8 marca 1990 r. o samorządzie gminnym (t</w:t>
      </w:r>
      <w:r w:rsidR="009D5FDF" w:rsidRPr="00C41D8F">
        <w:rPr>
          <w:rFonts w:asciiTheme="minorHAnsi" w:hAnsiTheme="minorHAnsi" w:cstheme="minorHAnsi"/>
          <w:b/>
          <w:sz w:val="22"/>
          <w:szCs w:val="22"/>
        </w:rPr>
        <w:t>.</w:t>
      </w:r>
      <w:r w:rsidRPr="00C41D8F">
        <w:rPr>
          <w:rFonts w:asciiTheme="minorHAnsi" w:hAnsiTheme="minorHAnsi" w:cstheme="minorHAnsi"/>
          <w:b/>
          <w:sz w:val="22"/>
          <w:szCs w:val="22"/>
        </w:rPr>
        <w:t>j</w:t>
      </w:r>
      <w:r w:rsidR="009D5FDF" w:rsidRPr="00C41D8F">
        <w:rPr>
          <w:rFonts w:asciiTheme="minorHAnsi" w:hAnsiTheme="minorHAnsi" w:cstheme="minorHAnsi"/>
          <w:b/>
          <w:sz w:val="22"/>
          <w:szCs w:val="22"/>
        </w:rPr>
        <w:t>.</w:t>
      </w:r>
      <w:r w:rsidRPr="00C41D8F">
        <w:rPr>
          <w:rFonts w:asciiTheme="minorHAnsi" w:hAnsiTheme="minorHAnsi" w:cstheme="minorHAnsi"/>
          <w:b/>
          <w:sz w:val="22"/>
          <w:szCs w:val="22"/>
        </w:rPr>
        <w:t>: Dz.U. z 20</w:t>
      </w:r>
      <w:r w:rsidR="001D0F8D" w:rsidRPr="00C41D8F">
        <w:rPr>
          <w:rFonts w:asciiTheme="minorHAnsi" w:hAnsiTheme="minorHAnsi" w:cstheme="minorHAnsi"/>
          <w:b/>
          <w:sz w:val="22"/>
          <w:szCs w:val="22"/>
        </w:rPr>
        <w:t>2</w:t>
      </w:r>
      <w:r w:rsidR="007952BA">
        <w:rPr>
          <w:rFonts w:asciiTheme="minorHAnsi" w:hAnsiTheme="minorHAnsi" w:cstheme="minorHAnsi"/>
          <w:b/>
          <w:sz w:val="22"/>
          <w:szCs w:val="22"/>
        </w:rPr>
        <w:t>2</w:t>
      </w:r>
      <w:r w:rsidRPr="00C41D8F">
        <w:rPr>
          <w:rFonts w:asciiTheme="minorHAnsi" w:hAnsiTheme="minorHAnsi" w:cstheme="minorHAnsi"/>
          <w:b/>
          <w:sz w:val="22"/>
          <w:szCs w:val="22"/>
        </w:rPr>
        <w:t xml:space="preserve"> r. poz. </w:t>
      </w:r>
      <w:r w:rsidR="007952BA">
        <w:rPr>
          <w:rFonts w:asciiTheme="minorHAnsi" w:hAnsiTheme="minorHAnsi" w:cstheme="minorHAnsi"/>
          <w:b/>
          <w:sz w:val="22"/>
          <w:szCs w:val="22"/>
        </w:rPr>
        <w:t>559 ze zm.</w:t>
      </w:r>
      <w:r w:rsidRPr="00C41D8F">
        <w:rPr>
          <w:rFonts w:asciiTheme="minorHAnsi" w:hAnsiTheme="minorHAnsi" w:cstheme="minorHAnsi"/>
          <w:b/>
          <w:sz w:val="22"/>
          <w:szCs w:val="22"/>
        </w:rPr>
        <w:t xml:space="preserve"> ), art. 35 ustawy z dnia 21 sierpnia 1997 r.  o  gospodarce  nieruchomościami  (t</w:t>
      </w:r>
      <w:r w:rsidR="009D5FDF" w:rsidRPr="00C41D8F">
        <w:rPr>
          <w:rFonts w:asciiTheme="minorHAnsi" w:hAnsiTheme="minorHAnsi" w:cstheme="minorHAnsi"/>
          <w:b/>
          <w:sz w:val="22"/>
          <w:szCs w:val="22"/>
        </w:rPr>
        <w:t>.</w:t>
      </w:r>
      <w:r w:rsidRPr="00C41D8F">
        <w:rPr>
          <w:rFonts w:asciiTheme="minorHAnsi" w:hAnsiTheme="minorHAnsi" w:cstheme="minorHAnsi"/>
          <w:b/>
          <w:sz w:val="22"/>
          <w:szCs w:val="22"/>
        </w:rPr>
        <w:t xml:space="preserve"> j</w:t>
      </w:r>
      <w:r w:rsidR="009D5FDF" w:rsidRPr="00C41D8F">
        <w:rPr>
          <w:rFonts w:asciiTheme="minorHAnsi" w:hAnsiTheme="minorHAnsi" w:cstheme="minorHAnsi"/>
          <w:b/>
          <w:sz w:val="22"/>
          <w:szCs w:val="22"/>
        </w:rPr>
        <w:t>.</w:t>
      </w:r>
      <w:r w:rsidRPr="00C41D8F">
        <w:rPr>
          <w:rFonts w:asciiTheme="minorHAnsi" w:hAnsiTheme="minorHAnsi" w:cstheme="minorHAnsi"/>
          <w:b/>
          <w:sz w:val="22"/>
          <w:szCs w:val="22"/>
        </w:rPr>
        <w:t>:  Dz.U. z  20</w:t>
      </w:r>
      <w:r w:rsidR="00266FC3" w:rsidRPr="00C41D8F">
        <w:rPr>
          <w:rFonts w:asciiTheme="minorHAnsi" w:hAnsiTheme="minorHAnsi" w:cstheme="minorHAnsi"/>
          <w:b/>
          <w:sz w:val="22"/>
          <w:szCs w:val="22"/>
        </w:rPr>
        <w:t>2</w:t>
      </w:r>
      <w:r w:rsidR="007952BA">
        <w:rPr>
          <w:rFonts w:asciiTheme="minorHAnsi" w:hAnsiTheme="minorHAnsi" w:cstheme="minorHAnsi"/>
          <w:b/>
          <w:sz w:val="22"/>
          <w:szCs w:val="22"/>
        </w:rPr>
        <w:t>1</w:t>
      </w:r>
      <w:r w:rsidRPr="00C41D8F">
        <w:rPr>
          <w:rFonts w:asciiTheme="minorHAnsi" w:hAnsiTheme="minorHAnsi" w:cstheme="minorHAnsi"/>
          <w:b/>
          <w:sz w:val="22"/>
          <w:szCs w:val="22"/>
        </w:rPr>
        <w:t xml:space="preserve"> r. poz. </w:t>
      </w:r>
      <w:r w:rsidR="007952BA">
        <w:rPr>
          <w:rFonts w:asciiTheme="minorHAnsi" w:hAnsiTheme="minorHAnsi" w:cstheme="minorHAnsi"/>
          <w:b/>
          <w:sz w:val="22"/>
          <w:szCs w:val="22"/>
        </w:rPr>
        <w:t xml:space="preserve">1899 </w:t>
      </w:r>
      <w:r w:rsidR="0030458E" w:rsidRPr="00C41D8F">
        <w:rPr>
          <w:rFonts w:asciiTheme="minorHAnsi" w:hAnsiTheme="minorHAnsi" w:cstheme="minorHAnsi"/>
          <w:b/>
          <w:sz w:val="22"/>
          <w:szCs w:val="22"/>
        </w:rPr>
        <w:t>z</w:t>
      </w:r>
      <w:r w:rsidR="009D5FDF" w:rsidRPr="00C41D8F">
        <w:rPr>
          <w:rFonts w:asciiTheme="minorHAnsi" w:hAnsiTheme="minorHAnsi" w:cstheme="minorHAnsi"/>
          <w:b/>
          <w:sz w:val="22"/>
          <w:szCs w:val="22"/>
        </w:rPr>
        <w:t>e</w:t>
      </w:r>
      <w:r w:rsidR="0030458E" w:rsidRPr="00C41D8F">
        <w:rPr>
          <w:rFonts w:asciiTheme="minorHAnsi" w:hAnsiTheme="minorHAnsi" w:cstheme="minorHAnsi"/>
          <w:b/>
          <w:sz w:val="22"/>
          <w:szCs w:val="22"/>
        </w:rPr>
        <w:t xml:space="preserve"> zm.</w:t>
      </w:r>
      <w:r w:rsidRPr="00C41D8F">
        <w:rPr>
          <w:rFonts w:asciiTheme="minorHAnsi" w:hAnsiTheme="minorHAnsi" w:cstheme="minorHAnsi"/>
          <w:b/>
          <w:sz w:val="22"/>
          <w:szCs w:val="22"/>
        </w:rPr>
        <w:t xml:space="preserve"> ) – Burmistrz Miasta Gorlice przeznacza do zbycia </w:t>
      </w:r>
      <w:r w:rsidR="00553337" w:rsidRPr="00C41D8F">
        <w:rPr>
          <w:rFonts w:asciiTheme="minorHAnsi" w:hAnsiTheme="minorHAnsi" w:cstheme="minorHAnsi"/>
          <w:b/>
          <w:sz w:val="22"/>
          <w:szCs w:val="22"/>
        </w:rPr>
        <w:t xml:space="preserve">w drodze zamiany </w:t>
      </w:r>
      <w:r w:rsidRPr="00C41D8F">
        <w:rPr>
          <w:rFonts w:asciiTheme="minorHAnsi" w:hAnsiTheme="minorHAnsi" w:cstheme="minorHAnsi"/>
          <w:b/>
          <w:sz w:val="22"/>
          <w:szCs w:val="22"/>
        </w:rPr>
        <w:t>nieruchomoś</w:t>
      </w:r>
      <w:r w:rsidR="00A53709" w:rsidRPr="00C41D8F">
        <w:rPr>
          <w:rFonts w:asciiTheme="minorHAnsi" w:hAnsiTheme="minorHAnsi" w:cstheme="minorHAnsi"/>
          <w:b/>
          <w:sz w:val="22"/>
          <w:szCs w:val="22"/>
        </w:rPr>
        <w:t>ć</w:t>
      </w:r>
      <w:r w:rsidRPr="00C41D8F">
        <w:rPr>
          <w:rFonts w:asciiTheme="minorHAnsi" w:hAnsiTheme="minorHAnsi" w:cstheme="minorHAnsi"/>
          <w:b/>
          <w:sz w:val="22"/>
          <w:szCs w:val="22"/>
        </w:rPr>
        <w:t xml:space="preserve"> stanowiąc</w:t>
      </w:r>
      <w:r w:rsidR="00A53709" w:rsidRPr="00C41D8F">
        <w:rPr>
          <w:rFonts w:asciiTheme="minorHAnsi" w:hAnsiTheme="minorHAnsi" w:cstheme="minorHAnsi"/>
          <w:b/>
          <w:sz w:val="22"/>
          <w:szCs w:val="22"/>
        </w:rPr>
        <w:t>ą</w:t>
      </w:r>
      <w:r w:rsidRPr="00C41D8F">
        <w:rPr>
          <w:rFonts w:asciiTheme="minorHAnsi" w:hAnsiTheme="minorHAnsi" w:cstheme="minorHAnsi"/>
          <w:b/>
          <w:sz w:val="22"/>
          <w:szCs w:val="22"/>
        </w:rPr>
        <w:t xml:space="preserve"> własność Miasta Gorlice, opisan</w:t>
      </w:r>
      <w:r w:rsidR="00134B25" w:rsidRPr="00C41D8F">
        <w:rPr>
          <w:rFonts w:asciiTheme="minorHAnsi" w:hAnsiTheme="minorHAnsi" w:cstheme="minorHAnsi"/>
          <w:b/>
          <w:sz w:val="22"/>
          <w:szCs w:val="22"/>
        </w:rPr>
        <w:t>ą</w:t>
      </w:r>
      <w:r w:rsidRPr="00C41D8F">
        <w:rPr>
          <w:rFonts w:asciiTheme="minorHAnsi" w:hAnsiTheme="minorHAnsi" w:cstheme="minorHAnsi"/>
          <w:b/>
          <w:sz w:val="22"/>
          <w:szCs w:val="22"/>
        </w:rPr>
        <w:t>, jak niżej:</w:t>
      </w:r>
    </w:p>
    <w:p w14:paraId="2DAA8D16" w14:textId="77777777" w:rsidR="0003345E" w:rsidRPr="00C41D8F" w:rsidRDefault="0003345E" w:rsidP="0003345E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1077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305"/>
        <w:gridCol w:w="992"/>
        <w:gridCol w:w="709"/>
        <w:gridCol w:w="1956"/>
        <w:gridCol w:w="2551"/>
        <w:gridCol w:w="1418"/>
        <w:gridCol w:w="1843"/>
      </w:tblGrid>
      <w:tr w:rsidR="00C41D8F" w:rsidRPr="00C41D8F" w14:paraId="3949E047" w14:textId="77777777" w:rsidTr="00ED162A">
        <w:trPr>
          <w:trHeight w:val="1138"/>
        </w:trPr>
        <w:tc>
          <w:tcPr>
            <w:tcW w:w="1305" w:type="dxa"/>
          </w:tcPr>
          <w:p w14:paraId="02F35399" w14:textId="77777777" w:rsidR="00F02DFC" w:rsidRPr="00C41D8F" w:rsidRDefault="00F02DFC" w:rsidP="0055333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BDAB673" w14:textId="77777777" w:rsidR="00F02DFC" w:rsidRPr="00C41D8F" w:rsidRDefault="00F02DFC" w:rsidP="00C41D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41D8F">
              <w:rPr>
                <w:rFonts w:asciiTheme="minorHAnsi" w:hAnsiTheme="minorHAnsi" w:cstheme="minorHAnsi"/>
                <w:b/>
                <w:sz w:val="18"/>
                <w:szCs w:val="18"/>
              </w:rPr>
              <w:t>Położenie nieruchomości</w:t>
            </w:r>
          </w:p>
        </w:tc>
        <w:tc>
          <w:tcPr>
            <w:tcW w:w="992" w:type="dxa"/>
          </w:tcPr>
          <w:p w14:paraId="20963784" w14:textId="77777777" w:rsidR="00F02DFC" w:rsidRPr="00C41D8F" w:rsidRDefault="00F02DFC" w:rsidP="0055333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DDC9659" w14:textId="77777777" w:rsidR="00F02DFC" w:rsidRPr="00C41D8F" w:rsidRDefault="00F02DFC" w:rsidP="0055333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41D8F">
              <w:rPr>
                <w:rFonts w:asciiTheme="minorHAnsi" w:hAnsiTheme="minorHAnsi" w:cstheme="minorHAnsi"/>
                <w:b/>
                <w:sz w:val="18"/>
                <w:szCs w:val="18"/>
              </w:rPr>
              <w:t>Nr</w:t>
            </w:r>
          </w:p>
          <w:p w14:paraId="5280B48A" w14:textId="77777777" w:rsidR="00F02DFC" w:rsidRPr="00C41D8F" w:rsidRDefault="00F02DFC" w:rsidP="0055333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41D8F">
              <w:rPr>
                <w:rFonts w:asciiTheme="minorHAnsi" w:hAnsiTheme="minorHAnsi" w:cstheme="minorHAnsi"/>
                <w:b/>
                <w:sz w:val="18"/>
                <w:szCs w:val="18"/>
              </w:rPr>
              <w:t>działki</w:t>
            </w:r>
          </w:p>
        </w:tc>
        <w:tc>
          <w:tcPr>
            <w:tcW w:w="709" w:type="dxa"/>
          </w:tcPr>
          <w:p w14:paraId="2E9AF4AA" w14:textId="77777777" w:rsidR="00F02DFC" w:rsidRPr="00C41D8F" w:rsidRDefault="00F02DFC" w:rsidP="0055333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9A8F221" w14:textId="77777777" w:rsidR="00F02DFC" w:rsidRPr="00C41D8F" w:rsidRDefault="00F02DFC" w:rsidP="0055333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41D8F">
              <w:rPr>
                <w:rFonts w:asciiTheme="minorHAnsi" w:hAnsiTheme="minorHAnsi" w:cstheme="minorHAnsi"/>
                <w:b/>
                <w:sz w:val="18"/>
                <w:szCs w:val="18"/>
              </w:rPr>
              <w:t>Pow.</w:t>
            </w:r>
          </w:p>
          <w:p w14:paraId="315DA3B2" w14:textId="77777777" w:rsidR="00F02DFC" w:rsidRPr="00C41D8F" w:rsidRDefault="00F02DFC" w:rsidP="0055333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</w:pPr>
            <w:r w:rsidRPr="00C41D8F">
              <w:rPr>
                <w:rFonts w:asciiTheme="minorHAnsi" w:hAnsiTheme="minorHAnsi" w:cstheme="minorHAnsi"/>
                <w:b/>
                <w:sz w:val="18"/>
                <w:szCs w:val="18"/>
              </w:rPr>
              <w:t>w m</w:t>
            </w:r>
            <w:r w:rsidRPr="00C41D8F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56" w:type="dxa"/>
          </w:tcPr>
          <w:p w14:paraId="705DB6FB" w14:textId="77777777" w:rsidR="00F02DFC" w:rsidRPr="00C41D8F" w:rsidRDefault="00F02DFC" w:rsidP="0055333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641BAC9" w14:textId="77777777" w:rsidR="00F02DFC" w:rsidRPr="00C41D8F" w:rsidRDefault="00F02DFC" w:rsidP="0055333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2A797BF" w14:textId="77777777" w:rsidR="00F02DFC" w:rsidRPr="00C41D8F" w:rsidRDefault="00F02DFC" w:rsidP="0068679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41D8F">
              <w:rPr>
                <w:rFonts w:asciiTheme="minorHAnsi" w:hAnsiTheme="minorHAnsi" w:cstheme="minorHAnsi"/>
                <w:b/>
                <w:sz w:val="18"/>
                <w:szCs w:val="18"/>
              </w:rPr>
              <w:t>Nr księgi wieczystej</w:t>
            </w:r>
          </w:p>
        </w:tc>
        <w:tc>
          <w:tcPr>
            <w:tcW w:w="2551" w:type="dxa"/>
          </w:tcPr>
          <w:p w14:paraId="62755559" w14:textId="77777777" w:rsidR="00F02DFC" w:rsidRPr="00C41D8F" w:rsidRDefault="00F02DFC" w:rsidP="0055333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A5824CD" w14:textId="77777777" w:rsidR="00F02DFC" w:rsidRPr="00C41D8F" w:rsidRDefault="00F02DFC" w:rsidP="0055333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41D8F">
              <w:rPr>
                <w:rFonts w:asciiTheme="minorHAnsi" w:hAnsiTheme="minorHAnsi" w:cstheme="minorHAnsi"/>
                <w:b/>
                <w:sz w:val="18"/>
                <w:szCs w:val="18"/>
              </w:rPr>
              <w:t>Opis nieruchomości/ przeznaczenie w planie zagospodarowania przestrzennego</w:t>
            </w:r>
          </w:p>
        </w:tc>
        <w:tc>
          <w:tcPr>
            <w:tcW w:w="1418" w:type="dxa"/>
          </w:tcPr>
          <w:p w14:paraId="3288B4C6" w14:textId="77777777" w:rsidR="00F02DFC" w:rsidRPr="00C41D8F" w:rsidRDefault="00F02DFC" w:rsidP="0055333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18BE3C6" w14:textId="77777777" w:rsidR="00F02DFC" w:rsidRPr="00C41D8F" w:rsidRDefault="00F02DFC" w:rsidP="0055333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41D8F">
              <w:rPr>
                <w:rFonts w:asciiTheme="minorHAnsi" w:hAnsiTheme="minorHAnsi" w:cstheme="minorHAnsi"/>
                <w:b/>
                <w:sz w:val="18"/>
                <w:szCs w:val="18"/>
              </w:rPr>
              <w:t>Cena nieruchomości</w:t>
            </w:r>
          </w:p>
          <w:p w14:paraId="2EAE0696" w14:textId="77777777" w:rsidR="00F02DFC" w:rsidRPr="00C41D8F" w:rsidRDefault="00C41D8F" w:rsidP="0055333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41D8F">
              <w:rPr>
                <w:rFonts w:asciiTheme="minorHAnsi" w:hAnsiTheme="minorHAnsi" w:cstheme="minorHAnsi"/>
                <w:b/>
                <w:sz w:val="18"/>
                <w:szCs w:val="18"/>
              </w:rPr>
              <w:t>/</w:t>
            </w:r>
            <w:r w:rsidR="00F02DFC" w:rsidRPr="00C41D8F">
              <w:rPr>
                <w:rFonts w:asciiTheme="minorHAnsi" w:hAnsiTheme="minorHAnsi" w:cstheme="minorHAnsi"/>
                <w:b/>
                <w:sz w:val="18"/>
                <w:szCs w:val="18"/>
              </w:rPr>
              <w:t>w zł</w:t>
            </w:r>
            <w:r w:rsidRPr="00C41D8F">
              <w:rPr>
                <w:rFonts w:asciiTheme="minorHAnsi" w:hAnsiTheme="minorHAnsi" w:cstheme="minorHAnsi"/>
                <w:b/>
                <w:sz w:val="18"/>
                <w:szCs w:val="18"/>
              </w:rPr>
              <w:t>/</w:t>
            </w:r>
          </w:p>
          <w:p w14:paraId="653F724B" w14:textId="77777777" w:rsidR="00F02DFC" w:rsidRPr="00C41D8F" w:rsidRDefault="00F02DFC" w:rsidP="00F12FB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4E10A43A" w14:textId="77777777" w:rsidR="00F02DFC" w:rsidRPr="00C41D8F" w:rsidRDefault="00F02DFC" w:rsidP="0055333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F791E02" w14:textId="77777777" w:rsidR="00F02DFC" w:rsidRPr="00C41D8F" w:rsidRDefault="00F02DFC" w:rsidP="0055333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41D8F">
              <w:rPr>
                <w:rFonts w:asciiTheme="minorHAnsi" w:hAnsiTheme="minorHAnsi" w:cstheme="minorHAnsi"/>
                <w:b/>
                <w:sz w:val="18"/>
                <w:szCs w:val="18"/>
              </w:rPr>
              <w:t>Forma</w:t>
            </w:r>
          </w:p>
          <w:p w14:paraId="148123DF" w14:textId="77777777" w:rsidR="00F02DFC" w:rsidRPr="00C41D8F" w:rsidRDefault="00F02DFC" w:rsidP="0055333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41D8F">
              <w:rPr>
                <w:rFonts w:asciiTheme="minorHAnsi" w:hAnsiTheme="minorHAnsi" w:cstheme="minorHAnsi"/>
                <w:b/>
                <w:sz w:val="18"/>
                <w:szCs w:val="18"/>
              </w:rPr>
              <w:t>obrotu - zbycia</w:t>
            </w:r>
          </w:p>
        </w:tc>
      </w:tr>
      <w:tr w:rsidR="00C41D8F" w:rsidRPr="00C41D8F" w14:paraId="192F6170" w14:textId="77777777" w:rsidTr="00ED162A">
        <w:trPr>
          <w:trHeight w:val="1927"/>
        </w:trPr>
        <w:tc>
          <w:tcPr>
            <w:tcW w:w="1305" w:type="dxa"/>
          </w:tcPr>
          <w:p w14:paraId="622DDB75" w14:textId="77777777" w:rsidR="00F02DFC" w:rsidRPr="00C41D8F" w:rsidRDefault="00F02DFC" w:rsidP="00CE49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490547" w14:textId="62F9B725" w:rsidR="00F02DFC" w:rsidRPr="00C41D8F" w:rsidRDefault="00F02DFC" w:rsidP="00CE49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1D8F">
              <w:rPr>
                <w:rFonts w:asciiTheme="minorHAnsi" w:hAnsiTheme="minorHAnsi" w:cstheme="minorHAnsi"/>
                <w:sz w:val="20"/>
                <w:szCs w:val="20"/>
              </w:rPr>
              <w:t xml:space="preserve">Gorlice, ul. </w:t>
            </w:r>
            <w:r w:rsidR="007952BA">
              <w:rPr>
                <w:rFonts w:asciiTheme="minorHAnsi" w:hAnsiTheme="minorHAnsi" w:cstheme="minorHAnsi"/>
                <w:sz w:val="20"/>
                <w:szCs w:val="20"/>
              </w:rPr>
              <w:t>Kościuszki</w:t>
            </w:r>
          </w:p>
        </w:tc>
        <w:tc>
          <w:tcPr>
            <w:tcW w:w="992" w:type="dxa"/>
          </w:tcPr>
          <w:p w14:paraId="505C2C3D" w14:textId="77777777" w:rsidR="00F02DFC" w:rsidRPr="00C41D8F" w:rsidRDefault="00F02DFC" w:rsidP="00CE49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1A09E1" w14:textId="7C27CB4F" w:rsidR="00F02DFC" w:rsidRPr="00C41D8F" w:rsidRDefault="007952BA" w:rsidP="00C137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98/21</w:t>
            </w:r>
          </w:p>
          <w:p w14:paraId="283AA679" w14:textId="77777777" w:rsidR="00B30ECC" w:rsidRDefault="00B30ECC" w:rsidP="00CE49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AB7DEF" w14:textId="77777777" w:rsidR="00B30ECC" w:rsidRDefault="00B30ECC" w:rsidP="00CE49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CD291F" w14:textId="77777777" w:rsidR="00B30ECC" w:rsidRDefault="00B30ECC" w:rsidP="00CE49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55FC85" w14:textId="77777777" w:rsidR="00B30ECC" w:rsidRDefault="00B30ECC" w:rsidP="00CE49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5CD2A6" w14:textId="77777777" w:rsidR="00B30ECC" w:rsidRDefault="00B30ECC" w:rsidP="00CE49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52E2E3" w14:textId="77777777" w:rsidR="00B30ECC" w:rsidRDefault="00B30ECC" w:rsidP="00CE49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987799" w14:textId="77777777" w:rsidR="00B30ECC" w:rsidRDefault="00B30ECC" w:rsidP="00CE49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17CA5E" w14:textId="77777777" w:rsidR="00B30ECC" w:rsidRDefault="00B30ECC" w:rsidP="00CE49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1DF435" w14:textId="77777777" w:rsidR="0091500A" w:rsidRDefault="0091500A" w:rsidP="00CE49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FA0842" w14:textId="4679BB94" w:rsidR="00F02DFC" w:rsidRPr="00C41D8F" w:rsidRDefault="007952BA" w:rsidP="00CE49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99/25</w:t>
            </w:r>
          </w:p>
        </w:tc>
        <w:tc>
          <w:tcPr>
            <w:tcW w:w="709" w:type="dxa"/>
          </w:tcPr>
          <w:p w14:paraId="031B87D9" w14:textId="77777777" w:rsidR="00F02DFC" w:rsidRPr="00C41D8F" w:rsidRDefault="00F02DFC" w:rsidP="0028708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374854" w14:textId="4EFCBBDA" w:rsidR="00F02DFC" w:rsidRPr="00C41D8F" w:rsidRDefault="007952BA" w:rsidP="0028708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140</w:t>
            </w:r>
          </w:p>
          <w:p w14:paraId="0919CACF" w14:textId="77777777" w:rsidR="00B30ECC" w:rsidRDefault="00F02DFC" w:rsidP="0028708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1D8F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</w:p>
          <w:p w14:paraId="5B755F22" w14:textId="77777777" w:rsidR="00B30ECC" w:rsidRDefault="00B30ECC" w:rsidP="0028708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8A8210" w14:textId="77777777" w:rsidR="00B30ECC" w:rsidRDefault="00B30ECC" w:rsidP="0028708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8C2AE2" w14:textId="77777777" w:rsidR="00B30ECC" w:rsidRDefault="00B30ECC" w:rsidP="0028708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4D4012" w14:textId="77777777" w:rsidR="00B30ECC" w:rsidRDefault="00B30ECC" w:rsidP="0028708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DB802A" w14:textId="77777777" w:rsidR="00B30ECC" w:rsidRDefault="00B30ECC" w:rsidP="0028708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A3AD71" w14:textId="77777777" w:rsidR="00B30ECC" w:rsidRDefault="00B30ECC" w:rsidP="0028708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DD6C1B" w14:textId="77777777" w:rsidR="00B30ECC" w:rsidRDefault="00B30ECC" w:rsidP="0028708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435F13" w14:textId="77777777" w:rsidR="0091500A" w:rsidRDefault="0091500A" w:rsidP="0028708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DE96B6" w14:textId="632E6E1E" w:rsidR="00F02DFC" w:rsidRPr="00C41D8F" w:rsidRDefault="007952BA" w:rsidP="0028708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5</w:t>
            </w:r>
          </w:p>
          <w:p w14:paraId="4F488694" w14:textId="77777777" w:rsidR="00F02DFC" w:rsidRPr="00C41D8F" w:rsidRDefault="00F02DFC" w:rsidP="0028708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5FBA07" w14:textId="77777777" w:rsidR="00F02DFC" w:rsidRPr="00C41D8F" w:rsidRDefault="00F02DFC" w:rsidP="002870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6" w:type="dxa"/>
          </w:tcPr>
          <w:p w14:paraId="6F706559" w14:textId="77777777" w:rsidR="00F02DFC" w:rsidRPr="00C41D8F" w:rsidRDefault="00F02DFC" w:rsidP="0028708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ECFA1F" w14:textId="2A932DED" w:rsidR="00F02DFC" w:rsidRPr="00C41D8F" w:rsidRDefault="00F02DFC" w:rsidP="0028708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1D8F">
              <w:rPr>
                <w:rFonts w:asciiTheme="minorHAnsi" w:hAnsiTheme="minorHAnsi" w:cstheme="minorHAnsi"/>
                <w:sz w:val="20"/>
                <w:szCs w:val="20"/>
              </w:rPr>
              <w:t>NS1G/</w:t>
            </w:r>
            <w:r w:rsidR="007952BA">
              <w:rPr>
                <w:rFonts w:asciiTheme="minorHAnsi" w:hAnsiTheme="minorHAnsi" w:cstheme="minorHAnsi"/>
                <w:sz w:val="20"/>
                <w:szCs w:val="20"/>
              </w:rPr>
              <w:t>00042532/6</w:t>
            </w:r>
          </w:p>
          <w:p w14:paraId="68D310CF" w14:textId="77777777" w:rsidR="00F02DFC" w:rsidRDefault="00F02DFC" w:rsidP="00C6202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E407A7" w14:textId="77777777" w:rsidR="00B30ECC" w:rsidRDefault="00B30ECC" w:rsidP="00C6202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1565E4" w14:textId="77777777" w:rsidR="00B30ECC" w:rsidRDefault="00B30ECC" w:rsidP="00C6202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85EC63" w14:textId="77777777" w:rsidR="00B30ECC" w:rsidRDefault="00B30ECC" w:rsidP="00C6202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526C29" w14:textId="77777777" w:rsidR="00B30ECC" w:rsidRDefault="00B30ECC" w:rsidP="00C6202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555787" w14:textId="77777777" w:rsidR="00B30ECC" w:rsidRDefault="00B30ECC" w:rsidP="00C6202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ADF0D1" w14:textId="77777777" w:rsidR="00B30ECC" w:rsidRDefault="00B30ECC" w:rsidP="00C6202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E339AB" w14:textId="77777777" w:rsidR="0017092D" w:rsidRDefault="0017092D" w:rsidP="00C6202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A73029" w14:textId="77777777" w:rsidR="0017092D" w:rsidRDefault="0017092D" w:rsidP="00C6202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445B98" w14:textId="4F54FD4C" w:rsidR="0017092D" w:rsidRPr="00C41D8F" w:rsidRDefault="0017092D" w:rsidP="00C6202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S1G/00042532/6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C7A9202" w14:textId="77777777" w:rsidR="00F02DFC" w:rsidRPr="00C41D8F" w:rsidRDefault="00F02DFC" w:rsidP="002870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4054FB" w14:textId="5575422D" w:rsidR="00F02DFC" w:rsidRPr="0091500A" w:rsidRDefault="00F02DFC" w:rsidP="00B4258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5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ziałki położone są w strefie </w:t>
            </w:r>
            <w:r w:rsidR="00B30ECC" w:rsidRPr="00915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śródmiejskiej</w:t>
            </w:r>
            <w:r w:rsidRPr="00915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 </w:t>
            </w:r>
            <w:r w:rsidR="00CC17E0" w:rsidRPr="00915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</w:t>
            </w:r>
            <w:r w:rsidRPr="00915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anowi</w:t>
            </w:r>
            <w:r w:rsidR="00CC17E0" w:rsidRPr="00915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ą</w:t>
            </w:r>
            <w:r w:rsidRPr="00915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C17E0" w:rsidRPr="00915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łaskie </w:t>
            </w:r>
            <w:r w:rsidRPr="00915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s</w:t>
            </w:r>
            <w:r w:rsidR="00CC17E0" w:rsidRPr="00915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</w:t>
            </w:r>
            <w:r w:rsidRPr="00915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gruntu w kształcie wydłużonego prostokąt</w:t>
            </w:r>
            <w:r w:rsidR="00C41D8F" w:rsidRPr="00915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</w:t>
            </w:r>
            <w:r w:rsidRPr="00915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41D8F" w:rsidRPr="00915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915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rośnięt</w:t>
            </w:r>
            <w:r w:rsidR="00CC17E0" w:rsidRPr="00915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</w:t>
            </w:r>
            <w:r w:rsidRPr="00915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trawą</w:t>
            </w:r>
            <w:r w:rsidR="00CC17E0" w:rsidRPr="00915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0008FD93" w14:textId="08A51F6A" w:rsidR="00F02DFC" w:rsidRPr="0091500A" w:rsidRDefault="00F02DFC" w:rsidP="0098343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5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 planie</w:t>
            </w:r>
            <w:r w:rsidR="00C41D8F" w:rsidRPr="00915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z</w:t>
            </w:r>
            <w:r w:rsidRPr="00915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gospodarowania przestrzennego - Miasto Gorlice  plan Nr </w:t>
            </w:r>
            <w:r w:rsidR="00CC17E0" w:rsidRPr="00915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  <w:r w:rsidRPr="00915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ziałki  położone są w terenach przeznaczonych pod </w:t>
            </w:r>
            <w:r w:rsidR="00CC17E0" w:rsidRPr="00915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tereny komunikacji </w:t>
            </w:r>
            <w:r w:rsidR="003A4642" w:rsidRPr="00915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- </w:t>
            </w:r>
            <w:r w:rsidRPr="00915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ymbol </w:t>
            </w:r>
            <w:r w:rsidR="00C41D8F" w:rsidRPr="00915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</w:t>
            </w:r>
            <w:r w:rsidRPr="00915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z planu </w:t>
            </w:r>
            <w:r w:rsidR="003A4642" w:rsidRPr="00915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KS</w:t>
            </w:r>
            <w:r w:rsidRPr="00915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73F4A274" w14:textId="77777777" w:rsidR="00F02DFC" w:rsidRPr="00C41D8F" w:rsidRDefault="00F02DFC" w:rsidP="00B425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B0922DF" w14:textId="77777777" w:rsidR="00F02DFC" w:rsidRPr="00C41D8F" w:rsidRDefault="00F02DFC" w:rsidP="008F40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8B8752" w14:textId="107ACB73" w:rsidR="00F02DFC" w:rsidRPr="003C57B7" w:rsidRDefault="00B30ECC" w:rsidP="00B45A9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bidi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14 613,00</w:t>
            </w:r>
          </w:p>
          <w:p w14:paraId="1BD34B7A" w14:textId="77777777" w:rsidR="00F02DFC" w:rsidRPr="00B30ECC" w:rsidRDefault="00F02DFC" w:rsidP="00B45A9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30EC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/netto/ </w:t>
            </w:r>
          </w:p>
          <w:p w14:paraId="1403565F" w14:textId="36D7AF15" w:rsidR="00F02DFC" w:rsidRPr="00B30ECC" w:rsidRDefault="00F02DFC" w:rsidP="00B45A9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30EC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+ </w:t>
            </w:r>
            <w:r w:rsidR="00B30ECC" w:rsidRPr="00B30EC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 360,99</w:t>
            </w:r>
            <w:r w:rsidRPr="00B30EC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zł /podatek VAT/</w:t>
            </w:r>
          </w:p>
          <w:p w14:paraId="4E328ACF" w14:textId="3A956166" w:rsidR="00F02DFC" w:rsidRPr="00B30ECC" w:rsidRDefault="00B30ECC" w:rsidP="00B45A9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30EC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17 973,99</w:t>
            </w:r>
            <w:r w:rsidR="00F02DFC" w:rsidRPr="00B30EC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zł /brutto/</w:t>
            </w:r>
            <w:r w:rsidR="00F02DFC" w:rsidRPr="00B30EC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28ED84D5" w14:textId="77777777" w:rsidR="00F02DFC" w:rsidRPr="00B30ECC" w:rsidRDefault="00F02DFC" w:rsidP="00B45A9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43D5C6C" w14:textId="77777777" w:rsidR="00B30ECC" w:rsidRPr="00B30ECC" w:rsidRDefault="00B30ECC" w:rsidP="00B45A9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36DEC3D" w14:textId="77777777" w:rsidR="00B30ECC" w:rsidRPr="00B30ECC" w:rsidRDefault="00B30ECC" w:rsidP="00B45A9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324C7B0" w14:textId="77777777" w:rsidR="0091500A" w:rsidRDefault="0091500A" w:rsidP="00B30EC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bidi="en-US"/>
              </w:rPr>
            </w:pPr>
          </w:p>
          <w:p w14:paraId="7B0CAE75" w14:textId="031AB880" w:rsidR="00B30ECC" w:rsidRPr="00B30ECC" w:rsidRDefault="00B30ECC" w:rsidP="00B30EC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bidi="en-US"/>
              </w:rPr>
            </w:pPr>
            <w:r w:rsidRPr="00B30EC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bidi="en-US"/>
              </w:rPr>
              <w:t>10 960,00</w:t>
            </w:r>
          </w:p>
          <w:p w14:paraId="308DB797" w14:textId="77777777" w:rsidR="00B30ECC" w:rsidRPr="00B30ECC" w:rsidRDefault="00B30ECC" w:rsidP="00B30EC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30EC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/netto/ </w:t>
            </w:r>
          </w:p>
          <w:p w14:paraId="47C8E3B6" w14:textId="465BA17D" w:rsidR="00B30ECC" w:rsidRPr="00B30ECC" w:rsidRDefault="00B30ECC" w:rsidP="00B30EC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30EC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+ 2 520,80 zł /podatek VAT/</w:t>
            </w:r>
          </w:p>
          <w:p w14:paraId="00D49E61" w14:textId="600C20E5" w:rsidR="00B30ECC" w:rsidRPr="003C57B7" w:rsidRDefault="00B30ECC" w:rsidP="00B30ECC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30EC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13 480,80 zł /brutto/</w:t>
            </w:r>
            <w:r w:rsidRPr="00B30EC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04040C35" w14:textId="110F4F9D" w:rsidR="00B30ECC" w:rsidRPr="00C41D8F" w:rsidRDefault="00B30ECC" w:rsidP="00B45A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2D3ED29" w14:textId="0E72F628" w:rsidR="00F02DFC" w:rsidRDefault="00F02DFC" w:rsidP="00C41D8F">
            <w:pPr>
              <w:keepLines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41D8F">
              <w:rPr>
                <w:rFonts w:asciiTheme="minorHAnsi" w:hAnsiTheme="minorHAnsi" w:cstheme="minorHAnsi"/>
                <w:sz w:val="20"/>
                <w:szCs w:val="20"/>
              </w:rPr>
              <w:t xml:space="preserve">Zbycie następuje w drodze zamiany za nieruchomość </w:t>
            </w:r>
            <w:r w:rsidR="0017092D">
              <w:rPr>
                <w:rFonts w:asciiTheme="minorHAnsi" w:hAnsiTheme="minorHAnsi" w:cstheme="minorHAnsi"/>
                <w:sz w:val="20"/>
                <w:szCs w:val="20"/>
              </w:rPr>
              <w:t>położoną</w:t>
            </w:r>
            <w:r w:rsidR="007517B6">
              <w:rPr>
                <w:rFonts w:asciiTheme="minorHAnsi" w:hAnsiTheme="minorHAnsi" w:cstheme="minorHAnsi"/>
                <w:sz w:val="20"/>
                <w:szCs w:val="20"/>
              </w:rPr>
              <w:t xml:space="preserve"> w Gorlicach </w:t>
            </w:r>
            <w:r w:rsidR="0017092D">
              <w:rPr>
                <w:rFonts w:asciiTheme="minorHAnsi" w:hAnsiTheme="minorHAnsi" w:cstheme="minorHAnsi"/>
                <w:sz w:val="20"/>
                <w:szCs w:val="20"/>
              </w:rPr>
              <w:t xml:space="preserve"> przy </w:t>
            </w:r>
            <w:r w:rsidR="005F3D6B">
              <w:rPr>
                <w:rFonts w:asciiTheme="minorHAnsi" w:hAnsiTheme="minorHAnsi" w:cstheme="minorHAnsi"/>
                <w:sz w:val="20"/>
                <w:szCs w:val="20"/>
              </w:rPr>
              <w:t xml:space="preserve">ul. Kościuszki </w:t>
            </w:r>
            <w:r w:rsidRPr="00C41D8F">
              <w:rPr>
                <w:rFonts w:asciiTheme="minorHAnsi" w:hAnsiTheme="minorHAnsi" w:cstheme="minorHAnsi"/>
                <w:sz w:val="20"/>
                <w:szCs w:val="20"/>
              </w:rPr>
              <w:t xml:space="preserve">obejmującą działki nr </w:t>
            </w:r>
            <w:r w:rsidR="003C57B7">
              <w:rPr>
                <w:rFonts w:asciiTheme="minorHAnsi" w:hAnsiTheme="minorHAnsi" w:cstheme="minorHAnsi"/>
                <w:sz w:val="20"/>
                <w:szCs w:val="20"/>
              </w:rPr>
              <w:t>2966/1</w:t>
            </w:r>
            <w:r w:rsidRPr="00C41D8F">
              <w:rPr>
                <w:rFonts w:asciiTheme="minorHAnsi" w:hAnsiTheme="minorHAnsi" w:cstheme="minorHAnsi"/>
                <w:sz w:val="20"/>
                <w:szCs w:val="20"/>
              </w:rPr>
              <w:t xml:space="preserve"> o pow. </w:t>
            </w:r>
            <w:r w:rsidR="003C57B7">
              <w:rPr>
                <w:rFonts w:asciiTheme="minorHAnsi" w:hAnsiTheme="minorHAnsi" w:cstheme="minorHAnsi"/>
                <w:sz w:val="20"/>
                <w:szCs w:val="20"/>
              </w:rPr>
              <w:t>0,0059</w:t>
            </w:r>
            <w:r w:rsidRPr="00C41D8F">
              <w:rPr>
                <w:rFonts w:asciiTheme="minorHAnsi" w:hAnsiTheme="minorHAnsi" w:cstheme="minorHAnsi"/>
                <w:sz w:val="20"/>
                <w:szCs w:val="20"/>
              </w:rPr>
              <w:t xml:space="preserve"> ha  i </w:t>
            </w:r>
            <w:r w:rsidR="003C57B7">
              <w:rPr>
                <w:rFonts w:asciiTheme="minorHAnsi" w:hAnsiTheme="minorHAnsi" w:cstheme="minorHAnsi"/>
                <w:sz w:val="20"/>
                <w:szCs w:val="20"/>
              </w:rPr>
              <w:t>2966/3</w:t>
            </w:r>
            <w:r w:rsidRPr="00C41D8F">
              <w:rPr>
                <w:rFonts w:asciiTheme="minorHAnsi" w:hAnsiTheme="minorHAnsi" w:cstheme="minorHAnsi"/>
                <w:sz w:val="20"/>
                <w:szCs w:val="20"/>
              </w:rPr>
              <w:t xml:space="preserve"> o pow. 0,</w:t>
            </w:r>
            <w:r w:rsidR="003C57B7">
              <w:rPr>
                <w:rFonts w:asciiTheme="minorHAnsi" w:hAnsiTheme="minorHAnsi" w:cstheme="minorHAnsi"/>
                <w:sz w:val="20"/>
                <w:szCs w:val="20"/>
              </w:rPr>
              <w:t>0138</w:t>
            </w:r>
            <w:r w:rsidRPr="00C41D8F">
              <w:rPr>
                <w:rFonts w:asciiTheme="minorHAnsi" w:hAnsiTheme="minorHAnsi" w:cstheme="minorHAnsi"/>
                <w:sz w:val="20"/>
                <w:szCs w:val="20"/>
              </w:rPr>
              <w:t xml:space="preserve"> ha, stanowiącą </w:t>
            </w:r>
            <w:r w:rsidR="003C57B7">
              <w:rPr>
                <w:rFonts w:asciiTheme="minorHAnsi" w:hAnsiTheme="minorHAnsi" w:cstheme="minorHAnsi"/>
                <w:sz w:val="20"/>
                <w:szCs w:val="20"/>
              </w:rPr>
              <w:t>wspó</w:t>
            </w:r>
            <w:r w:rsidR="003C57B7" w:rsidRPr="00C41D8F">
              <w:rPr>
                <w:rFonts w:asciiTheme="minorHAnsi" w:hAnsiTheme="minorHAnsi" w:cstheme="minorHAnsi"/>
                <w:sz w:val="20"/>
                <w:szCs w:val="20"/>
              </w:rPr>
              <w:t>łwłasność</w:t>
            </w:r>
            <w:r w:rsidRPr="00C41D8F">
              <w:rPr>
                <w:rFonts w:asciiTheme="minorHAnsi" w:hAnsiTheme="minorHAnsi" w:cstheme="minorHAnsi"/>
                <w:sz w:val="20"/>
                <w:szCs w:val="20"/>
              </w:rPr>
              <w:t xml:space="preserve"> osób </w:t>
            </w:r>
            <w:r w:rsidR="003C57B7">
              <w:rPr>
                <w:rFonts w:asciiTheme="minorHAnsi" w:hAnsiTheme="minorHAnsi" w:cstheme="minorHAnsi"/>
                <w:sz w:val="20"/>
                <w:szCs w:val="20"/>
              </w:rPr>
              <w:t>fizycznych</w:t>
            </w:r>
            <w:r w:rsidRPr="00C41D8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7517B6"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  <w:r w:rsidR="003C57B7">
              <w:rPr>
                <w:rFonts w:asciiTheme="minorHAnsi" w:hAnsiTheme="minorHAnsi" w:cstheme="minorHAnsi"/>
                <w:sz w:val="20"/>
                <w:szCs w:val="20"/>
              </w:rPr>
              <w:t xml:space="preserve">z przeznaczeniem </w:t>
            </w:r>
            <w:r w:rsidRPr="00C41D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C57B7">
              <w:rPr>
                <w:rFonts w:asciiTheme="minorHAnsi" w:hAnsiTheme="minorHAnsi" w:cstheme="minorHAnsi"/>
                <w:sz w:val="20"/>
                <w:szCs w:val="20"/>
              </w:rPr>
              <w:t xml:space="preserve">pod </w:t>
            </w:r>
            <w:r w:rsidRPr="00C41D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C57B7">
              <w:rPr>
                <w:rFonts w:asciiTheme="minorHAnsi" w:hAnsiTheme="minorHAnsi" w:cstheme="minorHAnsi"/>
                <w:sz w:val="20"/>
                <w:szCs w:val="20"/>
              </w:rPr>
              <w:t>dojazd do istniejących garaży oraz publiczny ciąg pieszy – dojście do kładki na rzece Ropie.</w:t>
            </w:r>
            <w:r w:rsidRPr="00C41D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FCEAAC2" w14:textId="77777777" w:rsidR="0091500A" w:rsidRDefault="0091500A" w:rsidP="00C41D8F">
            <w:pPr>
              <w:keepLines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54FB09" w14:textId="673DFAE2" w:rsidR="0091500A" w:rsidRPr="00C41D8F" w:rsidRDefault="0091500A" w:rsidP="00C41D8F">
            <w:pPr>
              <w:keepLines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9B9BF02" w14:textId="77777777" w:rsidR="00C41D8F" w:rsidRDefault="00C41D8F" w:rsidP="00080B30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5E187D7" w14:textId="2E7F0B26" w:rsidR="0003345E" w:rsidRPr="00C41D8F" w:rsidRDefault="00C41D8F" w:rsidP="00080B30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</w:t>
      </w:r>
      <w:r w:rsidR="00080B30" w:rsidRPr="00C41D8F">
        <w:rPr>
          <w:rFonts w:asciiTheme="minorHAnsi" w:hAnsiTheme="minorHAnsi" w:cstheme="minorHAnsi"/>
          <w:sz w:val="18"/>
          <w:szCs w:val="18"/>
        </w:rPr>
        <w:t xml:space="preserve">. </w:t>
      </w:r>
      <w:r w:rsidR="00B44BAD" w:rsidRPr="00C41D8F">
        <w:rPr>
          <w:rFonts w:asciiTheme="minorHAnsi" w:hAnsiTheme="minorHAnsi" w:cstheme="minorHAnsi"/>
          <w:sz w:val="18"/>
          <w:szCs w:val="18"/>
        </w:rPr>
        <w:t>Zgodnie z ustawą z dnia 11 marca 2004 r. o podatku od towarów i usług (</w:t>
      </w:r>
      <w:proofErr w:type="spellStart"/>
      <w:r w:rsidR="00B44BAD" w:rsidRPr="00C41D8F">
        <w:rPr>
          <w:rFonts w:asciiTheme="minorHAnsi" w:hAnsiTheme="minorHAnsi" w:cstheme="minorHAnsi"/>
          <w:sz w:val="18"/>
          <w:szCs w:val="18"/>
        </w:rPr>
        <w:t>t.j</w:t>
      </w:r>
      <w:proofErr w:type="spellEnd"/>
      <w:r w:rsidR="00B44BAD" w:rsidRPr="00C41D8F">
        <w:rPr>
          <w:rFonts w:asciiTheme="minorHAnsi" w:hAnsiTheme="minorHAnsi" w:cstheme="minorHAnsi"/>
          <w:sz w:val="18"/>
          <w:szCs w:val="18"/>
        </w:rPr>
        <w:t>.: Dz. U z 202</w:t>
      </w:r>
      <w:r w:rsidR="00C14899">
        <w:rPr>
          <w:rFonts w:asciiTheme="minorHAnsi" w:hAnsiTheme="minorHAnsi" w:cstheme="minorHAnsi"/>
          <w:sz w:val="18"/>
          <w:szCs w:val="18"/>
        </w:rPr>
        <w:t>2</w:t>
      </w:r>
      <w:r w:rsidR="00B44BAD" w:rsidRPr="00C41D8F">
        <w:rPr>
          <w:rFonts w:asciiTheme="minorHAnsi" w:hAnsiTheme="minorHAnsi" w:cstheme="minorHAnsi"/>
          <w:sz w:val="18"/>
          <w:szCs w:val="18"/>
        </w:rPr>
        <w:t xml:space="preserve"> poz. </w:t>
      </w:r>
      <w:r w:rsidR="00C14899">
        <w:rPr>
          <w:rFonts w:asciiTheme="minorHAnsi" w:hAnsiTheme="minorHAnsi" w:cstheme="minorHAnsi"/>
          <w:sz w:val="18"/>
          <w:szCs w:val="18"/>
        </w:rPr>
        <w:t>931</w:t>
      </w:r>
      <w:r w:rsidR="00B44BAD" w:rsidRPr="00C41D8F">
        <w:rPr>
          <w:rFonts w:asciiTheme="minorHAnsi" w:hAnsiTheme="minorHAnsi" w:cstheme="minorHAnsi"/>
          <w:sz w:val="18"/>
          <w:szCs w:val="18"/>
        </w:rPr>
        <w:t xml:space="preserve"> ze zm. ) </w:t>
      </w:r>
      <w:r w:rsidR="00F02DFC" w:rsidRPr="00C41D8F">
        <w:rPr>
          <w:rFonts w:asciiTheme="minorHAnsi" w:hAnsiTheme="minorHAnsi" w:cstheme="minorHAnsi"/>
          <w:sz w:val="18"/>
          <w:szCs w:val="18"/>
        </w:rPr>
        <w:t xml:space="preserve">zbycie nieruchomości podlegać będzie opodatkowaniu </w:t>
      </w:r>
      <w:r w:rsidR="0003345E" w:rsidRPr="00C41D8F">
        <w:rPr>
          <w:rFonts w:asciiTheme="minorHAnsi" w:hAnsiTheme="minorHAnsi" w:cstheme="minorHAnsi"/>
          <w:sz w:val="18"/>
          <w:szCs w:val="18"/>
        </w:rPr>
        <w:t>podatk</w:t>
      </w:r>
      <w:r w:rsidR="00F02DFC" w:rsidRPr="00C41D8F">
        <w:rPr>
          <w:rFonts w:asciiTheme="minorHAnsi" w:hAnsiTheme="minorHAnsi" w:cstheme="minorHAnsi"/>
          <w:sz w:val="18"/>
          <w:szCs w:val="18"/>
        </w:rPr>
        <w:t>iem</w:t>
      </w:r>
      <w:r w:rsidR="0003345E" w:rsidRPr="00C41D8F">
        <w:rPr>
          <w:rFonts w:asciiTheme="minorHAnsi" w:hAnsiTheme="minorHAnsi" w:cstheme="minorHAnsi"/>
          <w:sz w:val="18"/>
          <w:szCs w:val="18"/>
        </w:rPr>
        <w:t xml:space="preserve"> VAT </w:t>
      </w:r>
      <w:r w:rsidR="002B22D4" w:rsidRPr="00C41D8F">
        <w:rPr>
          <w:rFonts w:asciiTheme="minorHAnsi" w:hAnsiTheme="minorHAnsi" w:cstheme="minorHAnsi"/>
          <w:sz w:val="18"/>
          <w:szCs w:val="18"/>
        </w:rPr>
        <w:t xml:space="preserve"> według</w:t>
      </w:r>
      <w:r w:rsidR="00266FC3" w:rsidRPr="00C41D8F">
        <w:rPr>
          <w:rFonts w:asciiTheme="minorHAnsi" w:hAnsiTheme="minorHAnsi" w:cstheme="minorHAnsi"/>
          <w:sz w:val="18"/>
          <w:szCs w:val="18"/>
        </w:rPr>
        <w:t xml:space="preserve"> stawki</w:t>
      </w:r>
      <w:r w:rsidR="00F02DFC" w:rsidRPr="00C41D8F">
        <w:rPr>
          <w:rFonts w:asciiTheme="minorHAnsi" w:hAnsiTheme="minorHAnsi" w:cstheme="minorHAnsi"/>
          <w:sz w:val="18"/>
          <w:szCs w:val="18"/>
        </w:rPr>
        <w:t xml:space="preserve"> 23 %</w:t>
      </w:r>
      <w:r w:rsidR="0003345E" w:rsidRPr="00C41D8F">
        <w:rPr>
          <w:rFonts w:asciiTheme="minorHAnsi" w:hAnsiTheme="minorHAnsi" w:cstheme="minorHAnsi"/>
          <w:sz w:val="18"/>
          <w:szCs w:val="18"/>
        </w:rPr>
        <w:t>.</w:t>
      </w:r>
    </w:p>
    <w:p w14:paraId="68253452" w14:textId="77777777" w:rsidR="00266FC3" w:rsidRPr="00C41D8F" w:rsidRDefault="00080B30" w:rsidP="00080B30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C41D8F">
        <w:rPr>
          <w:rFonts w:asciiTheme="minorHAnsi" w:hAnsiTheme="minorHAnsi" w:cstheme="minorHAnsi"/>
          <w:sz w:val="18"/>
          <w:szCs w:val="18"/>
        </w:rPr>
        <w:t xml:space="preserve">2. </w:t>
      </w:r>
      <w:r w:rsidR="00266FC3" w:rsidRPr="00C41D8F">
        <w:rPr>
          <w:rFonts w:asciiTheme="minorHAnsi" w:hAnsiTheme="minorHAnsi" w:cstheme="minorHAnsi"/>
          <w:sz w:val="18"/>
          <w:szCs w:val="18"/>
        </w:rPr>
        <w:t>Wykaz niniejszy podlega wywieszeniu na okres 21 dni na tablicy ogłoszeń w Urzędzie Miejskim w Gorlicach oraz zamieszczeniu na stronie internetowe Urzędu. Wnioski osób fizycznych i prawnych, którym przysługuje pierwszeństwo w nabyciu powyższych nieruchomości (na podstawie art. 34 ust. 1 pkt 1 i 2 ustawy o gospodarce nieruchomościami) należy składać w terminie 6 tygodni od dnia wywieszenia niniejszego wykazu.</w:t>
      </w:r>
    </w:p>
    <w:p w14:paraId="7655194F" w14:textId="77777777" w:rsidR="00427A92" w:rsidRPr="00C41D8F" w:rsidRDefault="00427A92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427A92" w:rsidRPr="00C41D8F" w:rsidSect="004608B7">
      <w:pgSz w:w="11906" w:h="16838"/>
      <w:pgMar w:top="1240" w:right="849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A435D" w14:textId="77777777" w:rsidR="00557310" w:rsidRDefault="00557310" w:rsidP="004608B7">
      <w:r>
        <w:separator/>
      </w:r>
    </w:p>
  </w:endnote>
  <w:endnote w:type="continuationSeparator" w:id="0">
    <w:p w14:paraId="7D8FDDA9" w14:textId="77777777" w:rsidR="00557310" w:rsidRDefault="00557310" w:rsidP="0046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284CB" w14:textId="77777777" w:rsidR="00557310" w:rsidRDefault="00557310" w:rsidP="004608B7">
      <w:r>
        <w:separator/>
      </w:r>
    </w:p>
  </w:footnote>
  <w:footnote w:type="continuationSeparator" w:id="0">
    <w:p w14:paraId="7E8A7871" w14:textId="77777777" w:rsidR="00557310" w:rsidRDefault="00557310" w:rsidP="0046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E05E5"/>
    <w:multiLevelType w:val="hybridMultilevel"/>
    <w:tmpl w:val="7D9AE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50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32D"/>
    <w:rsid w:val="00013081"/>
    <w:rsid w:val="0003087E"/>
    <w:rsid w:val="00030B14"/>
    <w:rsid w:val="0003345E"/>
    <w:rsid w:val="00036368"/>
    <w:rsid w:val="0004697D"/>
    <w:rsid w:val="00073326"/>
    <w:rsid w:val="000760A9"/>
    <w:rsid w:val="00080B30"/>
    <w:rsid w:val="000949F9"/>
    <w:rsid w:val="00094BA7"/>
    <w:rsid w:val="000C7B71"/>
    <w:rsid w:val="000D1376"/>
    <w:rsid w:val="000D5ACF"/>
    <w:rsid w:val="000F284D"/>
    <w:rsid w:val="000F3880"/>
    <w:rsid w:val="000F5D21"/>
    <w:rsid w:val="00113C25"/>
    <w:rsid w:val="00126124"/>
    <w:rsid w:val="00134B25"/>
    <w:rsid w:val="00135161"/>
    <w:rsid w:val="00160883"/>
    <w:rsid w:val="00160BBA"/>
    <w:rsid w:val="0017092D"/>
    <w:rsid w:val="0018220D"/>
    <w:rsid w:val="001A3C97"/>
    <w:rsid w:val="001B3D68"/>
    <w:rsid w:val="001C1B42"/>
    <w:rsid w:val="001D0F8D"/>
    <w:rsid w:val="001D551C"/>
    <w:rsid w:val="001D6BD5"/>
    <w:rsid w:val="001E05BE"/>
    <w:rsid w:val="001E16C3"/>
    <w:rsid w:val="001E4E00"/>
    <w:rsid w:val="002258D8"/>
    <w:rsid w:val="002316DC"/>
    <w:rsid w:val="00250BC9"/>
    <w:rsid w:val="00266FC3"/>
    <w:rsid w:val="0028532D"/>
    <w:rsid w:val="00294623"/>
    <w:rsid w:val="002B22D4"/>
    <w:rsid w:val="002B6DCA"/>
    <w:rsid w:val="002B7BBB"/>
    <w:rsid w:val="002D1996"/>
    <w:rsid w:val="002E3B69"/>
    <w:rsid w:val="002F14A8"/>
    <w:rsid w:val="0030458E"/>
    <w:rsid w:val="003159CC"/>
    <w:rsid w:val="003252C6"/>
    <w:rsid w:val="00331567"/>
    <w:rsid w:val="00337F44"/>
    <w:rsid w:val="00357E4C"/>
    <w:rsid w:val="00362EAC"/>
    <w:rsid w:val="003751EE"/>
    <w:rsid w:val="00381606"/>
    <w:rsid w:val="00382C21"/>
    <w:rsid w:val="0039264F"/>
    <w:rsid w:val="003A4642"/>
    <w:rsid w:val="003B76C4"/>
    <w:rsid w:val="003C0B4A"/>
    <w:rsid w:val="003C57B7"/>
    <w:rsid w:val="003D14B5"/>
    <w:rsid w:val="003D3993"/>
    <w:rsid w:val="003E0FD2"/>
    <w:rsid w:val="003E69D1"/>
    <w:rsid w:val="003F3AEE"/>
    <w:rsid w:val="003F625D"/>
    <w:rsid w:val="00421625"/>
    <w:rsid w:val="00427A92"/>
    <w:rsid w:val="00446F2A"/>
    <w:rsid w:val="004608B7"/>
    <w:rsid w:val="004674D9"/>
    <w:rsid w:val="004A4672"/>
    <w:rsid w:val="004A730C"/>
    <w:rsid w:val="004C0F6B"/>
    <w:rsid w:val="004C6D01"/>
    <w:rsid w:val="004D147F"/>
    <w:rsid w:val="004D5CAF"/>
    <w:rsid w:val="004E542A"/>
    <w:rsid w:val="004F7CA3"/>
    <w:rsid w:val="00522960"/>
    <w:rsid w:val="00523E9E"/>
    <w:rsid w:val="0052594B"/>
    <w:rsid w:val="0054362F"/>
    <w:rsid w:val="00553337"/>
    <w:rsid w:val="00557310"/>
    <w:rsid w:val="00557F38"/>
    <w:rsid w:val="005722FE"/>
    <w:rsid w:val="005724FE"/>
    <w:rsid w:val="0058488C"/>
    <w:rsid w:val="005D0C54"/>
    <w:rsid w:val="005E7427"/>
    <w:rsid w:val="005F3D6B"/>
    <w:rsid w:val="005F5460"/>
    <w:rsid w:val="006251B5"/>
    <w:rsid w:val="00627B08"/>
    <w:rsid w:val="00630AA8"/>
    <w:rsid w:val="00655962"/>
    <w:rsid w:val="00664881"/>
    <w:rsid w:val="00666782"/>
    <w:rsid w:val="00674379"/>
    <w:rsid w:val="00686794"/>
    <w:rsid w:val="00697998"/>
    <w:rsid w:val="006A0DC8"/>
    <w:rsid w:val="006B2570"/>
    <w:rsid w:val="006C0637"/>
    <w:rsid w:val="006C2C9D"/>
    <w:rsid w:val="006C7F6B"/>
    <w:rsid w:val="006D09D5"/>
    <w:rsid w:val="006E1DF4"/>
    <w:rsid w:val="006E29AA"/>
    <w:rsid w:val="006E2ADD"/>
    <w:rsid w:val="006E30E1"/>
    <w:rsid w:val="006E6C38"/>
    <w:rsid w:val="006F2784"/>
    <w:rsid w:val="00714844"/>
    <w:rsid w:val="00720977"/>
    <w:rsid w:val="00722E93"/>
    <w:rsid w:val="00727376"/>
    <w:rsid w:val="007377DE"/>
    <w:rsid w:val="00741B68"/>
    <w:rsid w:val="00743E5A"/>
    <w:rsid w:val="00743E70"/>
    <w:rsid w:val="007517B6"/>
    <w:rsid w:val="00762069"/>
    <w:rsid w:val="00770339"/>
    <w:rsid w:val="00772A2A"/>
    <w:rsid w:val="00787F65"/>
    <w:rsid w:val="007952BA"/>
    <w:rsid w:val="007A5858"/>
    <w:rsid w:val="007B12C5"/>
    <w:rsid w:val="007F52AA"/>
    <w:rsid w:val="00801E17"/>
    <w:rsid w:val="0080215A"/>
    <w:rsid w:val="00824470"/>
    <w:rsid w:val="00830B08"/>
    <w:rsid w:val="00855CC5"/>
    <w:rsid w:val="00861DF5"/>
    <w:rsid w:val="00874E8B"/>
    <w:rsid w:val="00886F20"/>
    <w:rsid w:val="00891C6F"/>
    <w:rsid w:val="00896DB3"/>
    <w:rsid w:val="008A3480"/>
    <w:rsid w:val="008B5071"/>
    <w:rsid w:val="008D333E"/>
    <w:rsid w:val="008D64A9"/>
    <w:rsid w:val="008E1224"/>
    <w:rsid w:val="008E51CD"/>
    <w:rsid w:val="008E68C2"/>
    <w:rsid w:val="008F40C5"/>
    <w:rsid w:val="008F6F12"/>
    <w:rsid w:val="00903EA5"/>
    <w:rsid w:val="0091500A"/>
    <w:rsid w:val="0091566A"/>
    <w:rsid w:val="0093372F"/>
    <w:rsid w:val="009352A1"/>
    <w:rsid w:val="00937ED2"/>
    <w:rsid w:val="009411B4"/>
    <w:rsid w:val="0094125E"/>
    <w:rsid w:val="0098343D"/>
    <w:rsid w:val="009835A9"/>
    <w:rsid w:val="00984A55"/>
    <w:rsid w:val="00993A0F"/>
    <w:rsid w:val="009A2255"/>
    <w:rsid w:val="009A4B9E"/>
    <w:rsid w:val="009D46E5"/>
    <w:rsid w:val="009D5FDF"/>
    <w:rsid w:val="009E0E58"/>
    <w:rsid w:val="009F0F08"/>
    <w:rsid w:val="00A32C62"/>
    <w:rsid w:val="00A53709"/>
    <w:rsid w:val="00AB5970"/>
    <w:rsid w:val="00B045CA"/>
    <w:rsid w:val="00B05CB4"/>
    <w:rsid w:val="00B30ECC"/>
    <w:rsid w:val="00B42583"/>
    <w:rsid w:val="00B44BAD"/>
    <w:rsid w:val="00B45A90"/>
    <w:rsid w:val="00B62C65"/>
    <w:rsid w:val="00B74F8E"/>
    <w:rsid w:val="00B8328F"/>
    <w:rsid w:val="00B9244E"/>
    <w:rsid w:val="00B9342E"/>
    <w:rsid w:val="00BC6B2C"/>
    <w:rsid w:val="00BF1456"/>
    <w:rsid w:val="00BF4C45"/>
    <w:rsid w:val="00C068B9"/>
    <w:rsid w:val="00C06F25"/>
    <w:rsid w:val="00C118EB"/>
    <w:rsid w:val="00C137A8"/>
    <w:rsid w:val="00C14899"/>
    <w:rsid w:val="00C23E5B"/>
    <w:rsid w:val="00C41D8F"/>
    <w:rsid w:val="00C4431B"/>
    <w:rsid w:val="00C53922"/>
    <w:rsid w:val="00C62020"/>
    <w:rsid w:val="00C634A2"/>
    <w:rsid w:val="00C66859"/>
    <w:rsid w:val="00C731F1"/>
    <w:rsid w:val="00C90894"/>
    <w:rsid w:val="00C91903"/>
    <w:rsid w:val="00CA3B54"/>
    <w:rsid w:val="00CC17E0"/>
    <w:rsid w:val="00CC75E9"/>
    <w:rsid w:val="00CE43B3"/>
    <w:rsid w:val="00CE496C"/>
    <w:rsid w:val="00CF3912"/>
    <w:rsid w:val="00D161CE"/>
    <w:rsid w:val="00D20D41"/>
    <w:rsid w:val="00D22569"/>
    <w:rsid w:val="00D42A3C"/>
    <w:rsid w:val="00D45DBE"/>
    <w:rsid w:val="00D516E4"/>
    <w:rsid w:val="00D65E5B"/>
    <w:rsid w:val="00D7238E"/>
    <w:rsid w:val="00D742BA"/>
    <w:rsid w:val="00D80558"/>
    <w:rsid w:val="00DA2442"/>
    <w:rsid w:val="00DA5BB2"/>
    <w:rsid w:val="00DA6801"/>
    <w:rsid w:val="00DA7BCF"/>
    <w:rsid w:val="00DB3331"/>
    <w:rsid w:val="00DC089A"/>
    <w:rsid w:val="00DD2C74"/>
    <w:rsid w:val="00E17982"/>
    <w:rsid w:val="00E25C36"/>
    <w:rsid w:val="00E300C4"/>
    <w:rsid w:val="00E455A7"/>
    <w:rsid w:val="00E4630D"/>
    <w:rsid w:val="00E52724"/>
    <w:rsid w:val="00E826CF"/>
    <w:rsid w:val="00E8548D"/>
    <w:rsid w:val="00E86DF4"/>
    <w:rsid w:val="00EB59C3"/>
    <w:rsid w:val="00ED162A"/>
    <w:rsid w:val="00F02DFC"/>
    <w:rsid w:val="00F03DFE"/>
    <w:rsid w:val="00F0468A"/>
    <w:rsid w:val="00F12FB1"/>
    <w:rsid w:val="00F31FDF"/>
    <w:rsid w:val="00F37016"/>
    <w:rsid w:val="00F54192"/>
    <w:rsid w:val="00F557E8"/>
    <w:rsid w:val="00F92D5B"/>
    <w:rsid w:val="00F95307"/>
    <w:rsid w:val="00FA6AC0"/>
    <w:rsid w:val="00FB22CB"/>
    <w:rsid w:val="00FD1CBC"/>
    <w:rsid w:val="00FE0D61"/>
    <w:rsid w:val="00FF7CF8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C209A"/>
  <w15:docId w15:val="{5D8BAB47-9DC2-4FFC-A943-5E449A769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345E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3345E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08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08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08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08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0B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823BD-9246-4F8A-A3E4-EEA93C7E8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630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aK</dc:creator>
  <cp:keywords/>
  <dc:description/>
  <cp:lastModifiedBy>KomputerNTT</cp:lastModifiedBy>
  <cp:revision>11</cp:revision>
  <cp:lastPrinted>2022-08-05T06:47:00Z</cp:lastPrinted>
  <dcterms:created xsi:type="dcterms:W3CDTF">2022-07-26T12:30:00Z</dcterms:created>
  <dcterms:modified xsi:type="dcterms:W3CDTF">2022-08-05T07:04:00Z</dcterms:modified>
</cp:coreProperties>
</file>